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A30A0" w14:textId="3F878658" w:rsidR="008223DD" w:rsidRDefault="008223DD" w:rsidP="008223DD">
      <w:pPr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D90B05E" wp14:editId="38450948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7735570" cy="419100"/>
                <wp:effectExtent l="0" t="0" r="0" b="0"/>
                <wp:wrapNone/>
                <wp:docPr id="7634453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557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724AF" w14:textId="77777777" w:rsidR="001D5A54" w:rsidRDefault="001D5A54" w:rsidP="001D5A5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ligatures w14:val="none"/>
                              </w:rPr>
                              <w:t>Name These Serra Mesa Business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0B0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57.9pt;margin-top:.25pt;width:609.1pt;height:33pt;z-index:25166233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" filled="f" fillcolor="#630" stroked="f" strokecolor="black [0]" strokeweight="2pt">
                <v:textbox inset="2.88pt,2.88pt,2.88pt,2.88pt">
                  <w:txbxContent>
                    <w:p w14:paraId="0C1724AF" w14:textId="77777777" w:rsidR="001D5A54" w:rsidRDefault="001D5A54" w:rsidP="001D5A5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36"/>
                          <w:szCs w:val="36"/>
                          <w14:ligatures w14:val="none"/>
                        </w:rPr>
                        <w:t>Name These Serra Mesa Busine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5B1F24" w14:textId="120AB02F" w:rsidR="008223DD" w:rsidRDefault="002D3AED" w:rsidP="008223DD">
      <w:pPr>
        <w:jc w:val="center"/>
      </w:pPr>
      <w:bookmarkStart w:id="0" w:name="_Hlk198894603"/>
      <w:bookmarkEnd w:id="0"/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795815E" wp14:editId="436BB394">
                <wp:simplePos x="0" y="0"/>
                <wp:positionH relativeFrom="margin">
                  <wp:posOffset>95250</wp:posOffset>
                </wp:positionH>
                <wp:positionV relativeFrom="paragraph">
                  <wp:posOffset>238125</wp:posOffset>
                </wp:positionV>
                <wp:extent cx="3418205" cy="285750"/>
                <wp:effectExtent l="0" t="0" r="0" b="0"/>
                <wp:wrapNone/>
                <wp:docPr id="328526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9870D" w14:textId="77777777" w:rsidR="001D5A54" w:rsidRDefault="001D5A54" w:rsidP="001D5A54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 xml:space="preserve">Business #1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815E" id="Text Box 10" o:spid="_x0000_s1027" type="#_x0000_t202" style="position:absolute;left:0;text-align:left;margin-left:7.5pt;margin-top:18.75pt;width:269.15pt;height:2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" filled="f" fillcolor="#630" stroked="f" strokecolor="black [0]" strokeweight="2pt">
                <v:textbox inset="2.88pt,2.88pt,2.88pt,2.88pt">
                  <w:txbxContent>
                    <w:p w14:paraId="2249870D" w14:textId="77777777" w:rsidR="001D5A54" w:rsidRDefault="001D5A54" w:rsidP="001D5A54">
                      <w:pPr>
                        <w:spacing w:after="8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 xml:space="preserve">Business #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66FDE62" wp14:editId="3B5AE73A">
                <wp:simplePos x="0" y="0"/>
                <wp:positionH relativeFrom="margin">
                  <wp:posOffset>3686175</wp:posOffset>
                </wp:positionH>
                <wp:positionV relativeFrom="paragraph">
                  <wp:posOffset>235585</wp:posOffset>
                </wp:positionV>
                <wp:extent cx="3110865" cy="314325"/>
                <wp:effectExtent l="0" t="0" r="0" b="9525"/>
                <wp:wrapNone/>
                <wp:docPr id="12918339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C03A9" w14:textId="0DB512C6" w:rsidR="001D5A54" w:rsidRDefault="001D5A54" w:rsidP="001D5A54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Business #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DE62" id="Text Box 3" o:spid="_x0000_s1028" type="#_x0000_t202" style="position:absolute;left:0;text-align:left;margin-left:290.25pt;margin-top:18.55pt;width:244.95pt;height:24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" filled="f" fillcolor="#630" stroked="f" strokecolor="black [0]" strokeweight="2pt">
                <v:textbox inset="2.88pt,2.88pt,2.88pt,2.88pt">
                  <w:txbxContent>
                    <w:p w14:paraId="2EEC03A9" w14:textId="0DB512C6" w:rsidR="001D5A54" w:rsidRDefault="001D5A54" w:rsidP="001D5A54">
                      <w:pPr>
                        <w:spacing w:after="8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Business #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E14F3" w14:textId="77777777" w:rsidR="00663E36" w:rsidRDefault="00663E36" w:rsidP="002D3AED"/>
    <w:p w14:paraId="37A25BFA" w14:textId="3C4735A3" w:rsidR="00F25C51" w:rsidRDefault="00F23279" w:rsidP="002D3AED">
      <w:r>
        <w:rPr>
          <w:noProof/>
        </w:rPr>
        <w:t xml:space="preserve"> </w:t>
      </w:r>
      <w:r w:rsidR="00F05427">
        <w:rPr>
          <w:noProof/>
        </w:rPr>
        <w:drawing>
          <wp:inline distT="0" distB="0" distL="0" distR="0" wp14:anchorId="53FFE41B" wp14:editId="0DFF9CC1">
            <wp:extent cx="3409315" cy="2190750"/>
            <wp:effectExtent l="0" t="0" r="635" b="0"/>
            <wp:docPr id="376891659" name="Picture 9" descr="A building with red chairs and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91659" name="Picture 9" descr="A building with red chairs and a sign&#10;&#10;AI-generated content may be incorrec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78" cy="220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E36">
        <w:rPr>
          <w:noProof/>
        </w:rPr>
        <w:t xml:space="preserve">    </w:t>
      </w:r>
      <w:r w:rsidR="00DD3F28">
        <w:rPr>
          <w:noProof/>
        </w:rPr>
        <w:t xml:space="preserve"> </w:t>
      </w:r>
      <w:r w:rsidR="00663E36">
        <w:rPr>
          <w:noProof/>
        </w:rPr>
        <w:t xml:space="preserve">  </w:t>
      </w:r>
      <w:r w:rsidR="009A7376">
        <w:rPr>
          <w:noProof/>
        </w:rPr>
        <w:t xml:space="preserve">  </w:t>
      </w:r>
      <w:r w:rsidR="00663E36">
        <w:rPr>
          <w:noProof/>
        </w:rPr>
        <w:t xml:space="preserve"> </w:t>
      </w:r>
      <w:r w:rsidR="002D3AED">
        <w:t xml:space="preserve"> </w:t>
      </w:r>
      <w:r w:rsidR="00DB42BC">
        <w:rPr>
          <w:noProof/>
        </w:rPr>
        <w:drawing>
          <wp:inline distT="0" distB="0" distL="0" distR="0" wp14:anchorId="22D1E7B6" wp14:editId="216D9C80">
            <wp:extent cx="2933700" cy="2200275"/>
            <wp:effectExtent l="0" t="0" r="0" b="9525"/>
            <wp:docPr id="1319193818" name="Picture 10" descr="A car parked in front of a laundromat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93818" name="Picture 10" descr="A car parked in front of a laundromat stor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12" cy="22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BBB" w14:textId="7343EC68" w:rsidR="00210982" w:rsidRDefault="00CB20F0" w:rsidP="000B5E7B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ECE3717" wp14:editId="720A10C1">
                <wp:simplePos x="0" y="0"/>
                <wp:positionH relativeFrom="column">
                  <wp:posOffset>4695825</wp:posOffset>
                </wp:positionH>
                <wp:positionV relativeFrom="paragraph">
                  <wp:posOffset>46990</wp:posOffset>
                </wp:positionV>
                <wp:extent cx="1567815" cy="289560"/>
                <wp:effectExtent l="0" t="0" r="0" b="0"/>
                <wp:wrapNone/>
                <wp:docPr id="14960018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65834A" w14:textId="77777777" w:rsidR="001D5A54" w:rsidRDefault="001D5A54" w:rsidP="001D5A54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Business #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717" id="Text Box 6" o:spid="_x0000_s1029" type="#_x0000_t202" style="position:absolute;margin-left:369.75pt;margin-top:3.7pt;width:123.45pt;height:22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" filled="f" fillcolor="#630" stroked="f" strokecolor="black [0]" strokeweight="2pt">
                <v:textbox inset="2.88pt,2.88pt,2.88pt,2.88pt">
                  <w:txbxContent>
                    <w:p w14:paraId="1465834A" w14:textId="77777777" w:rsidR="001D5A54" w:rsidRDefault="001D5A54" w:rsidP="001D5A54">
                      <w:pPr>
                        <w:spacing w:after="8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Business #4</w:t>
                      </w:r>
                    </w:p>
                  </w:txbxContent>
                </v:textbox>
              </v:shape>
            </w:pict>
          </mc:Fallback>
        </mc:AlternateContent>
      </w:r>
      <w:r w:rsidR="0080385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2CAC8FD" wp14:editId="05E28937">
                <wp:simplePos x="0" y="0"/>
                <wp:positionH relativeFrom="margin">
                  <wp:posOffset>25400</wp:posOffset>
                </wp:positionH>
                <wp:positionV relativeFrom="paragraph">
                  <wp:posOffset>16510</wp:posOffset>
                </wp:positionV>
                <wp:extent cx="3333750" cy="306705"/>
                <wp:effectExtent l="0" t="0" r="0" b="0"/>
                <wp:wrapNone/>
                <wp:docPr id="15800430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F3931" w14:textId="77777777" w:rsidR="001D5A54" w:rsidRDefault="001D5A54" w:rsidP="001A24A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Business #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AC8FD" id="Text Box 8" o:spid="_x0000_s1030" type="#_x0000_t202" style="position:absolute;margin-left:2pt;margin-top:1.3pt;width:262.5pt;height:24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" filled="f" fillcolor="#630" stroked="f" strokecolor="black [0]" strokeweight="2pt">
                <v:textbox inset="2.88pt,2.88pt,2.88pt,2.88pt">
                  <w:txbxContent>
                    <w:p w14:paraId="2D0F3931" w14:textId="77777777" w:rsidR="001D5A54" w:rsidRDefault="001D5A54" w:rsidP="001A24A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Business #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7CD">
        <w:t xml:space="preserve">  </w:t>
      </w:r>
    </w:p>
    <w:p w14:paraId="2FC0D4CE" w14:textId="0A1E7106" w:rsidR="000447A8" w:rsidRDefault="008B77BB" w:rsidP="00CE6E4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45AB72" wp14:editId="5F99BF28">
                <wp:simplePos x="0" y="0"/>
                <wp:positionH relativeFrom="column">
                  <wp:posOffset>4619626</wp:posOffset>
                </wp:positionH>
                <wp:positionV relativeFrom="paragraph">
                  <wp:posOffset>104139</wp:posOffset>
                </wp:positionV>
                <wp:extent cx="1824990" cy="4391025"/>
                <wp:effectExtent l="0" t="0" r="0" b="0"/>
                <wp:wrapNone/>
                <wp:docPr id="98556978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0604B" w14:textId="4CE2B1D2" w:rsidR="007679A9" w:rsidRDefault="00CB20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C996F" wp14:editId="37DDAD33">
                                  <wp:extent cx="1729740" cy="4716748"/>
                                  <wp:effectExtent l="0" t="0" r="3810" b="8255"/>
                                  <wp:docPr id="1412945856" name="Picture 11" descr="A machine in a stor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2945856" name="Picture 11" descr="A machine in a store&#10;&#10;AI-generated content may be incorrect.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999" r="311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0" cy="472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AB72" id="Text Box 13" o:spid="_x0000_s1031" type="#_x0000_t202" style="position:absolute;margin-left:363.75pt;margin-top:8.2pt;width:143.7pt;height:3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" filled="f" stroked="f" strokeweight=".5pt">
                <v:textbox>
                  <w:txbxContent>
                    <w:p w14:paraId="3FF0604B" w14:textId="4CE2B1D2" w:rsidR="007679A9" w:rsidRDefault="00CB20F0">
                      <w:r>
                        <w:rPr>
                          <w:noProof/>
                        </w:rPr>
                        <w:drawing>
                          <wp:inline distT="0" distB="0" distL="0" distR="0" wp14:anchorId="2FCC996F" wp14:editId="37DDAD33">
                            <wp:extent cx="1729740" cy="4716748"/>
                            <wp:effectExtent l="0" t="0" r="3810" b="8255"/>
                            <wp:docPr id="1412945856" name="Picture 11" descr="A machine in a stor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2945856" name="Picture 11" descr="A machine in a store&#10;&#10;AI-generated content may be incorrect.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999" r="311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0" cy="47219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343E">
        <w:rPr>
          <w:noProof/>
        </w:rPr>
        <w:drawing>
          <wp:inline distT="0" distB="0" distL="0" distR="0" wp14:anchorId="2919E9D5" wp14:editId="259FCBF1">
            <wp:extent cx="3219450" cy="2583725"/>
            <wp:effectExtent l="0" t="0" r="0" b="7620"/>
            <wp:docPr id="2025814120" name="Picture 11" descr="A building with a sign on the fro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4120" name="Picture 11" descr="A building with a sign on the front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" r="11961" b="3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40" cy="261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8F0">
        <w:t xml:space="preserve">  </w:t>
      </w:r>
    </w:p>
    <w:p w14:paraId="7C6B9FBA" w14:textId="66119313" w:rsidR="000447A8" w:rsidRDefault="000447A8" w:rsidP="00CE6E40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5C5B893" wp14:editId="37E6A048">
                <wp:simplePos x="0" y="0"/>
                <wp:positionH relativeFrom="column">
                  <wp:posOffset>28575</wp:posOffset>
                </wp:positionH>
                <wp:positionV relativeFrom="paragraph">
                  <wp:posOffset>255905</wp:posOffset>
                </wp:positionV>
                <wp:extent cx="3333750" cy="317500"/>
                <wp:effectExtent l="0" t="0" r="0" b="6350"/>
                <wp:wrapNone/>
                <wp:docPr id="15268391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70BAE7" w14:textId="77777777" w:rsidR="00D11578" w:rsidRDefault="00D11578" w:rsidP="00D11578">
                            <w:pPr>
                              <w:spacing w:after="8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  <w:t>Business #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B893" id="_x0000_s1032" type="#_x0000_t202" style="position:absolute;margin-left:2.25pt;margin-top:20.15pt;width:262.5pt;height:2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" filled="f" fillcolor="#630" stroked="f" strokecolor="black [0]" strokeweight="2pt">
                <v:textbox inset="2.88pt,2.88pt,2.88pt,2.88pt">
                  <w:txbxContent>
                    <w:p w14:paraId="7B70BAE7" w14:textId="77777777" w:rsidR="00D11578" w:rsidRDefault="00D11578" w:rsidP="00D11578">
                      <w:pPr>
                        <w:spacing w:after="8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  <w:t>Business #5</w:t>
                      </w:r>
                    </w:p>
                  </w:txbxContent>
                </v:textbox>
              </v:shape>
            </w:pict>
          </mc:Fallback>
        </mc:AlternateContent>
      </w:r>
    </w:p>
    <w:p w14:paraId="2A0D2972" w14:textId="391235BD" w:rsidR="004021FA" w:rsidRDefault="004968F0" w:rsidP="00CE6E40">
      <w:r>
        <w:t xml:space="preserve">             </w:t>
      </w:r>
    </w:p>
    <w:p w14:paraId="531099FC" w14:textId="0A331DF9" w:rsidR="00CE6E40" w:rsidRDefault="004968F0" w:rsidP="00CE6E40">
      <w:r>
        <w:t xml:space="preserve">  </w:t>
      </w:r>
      <w:r w:rsidR="001C3E66">
        <w:rPr>
          <w:noProof/>
        </w:rPr>
        <w:drawing>
          <wp:inline distT="0" distB="0" distL="0" distR="0" wp14:anchorId="43FDA55F" wp14:editId="4F703F07">
            <wp:extent cx="3349625" cy="2335336"/>
            <wp:effectExtent l="0" t="0" r="3175" b="8255"/>
            <wp:docPr id="877155062" name="Picture 12" descr="A store front with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55062" name="Picture 12" descr="A store front with a sign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4074" b="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89" cy="235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217E" w14:textId="4CDAC3D6" w:rsidR="00D61E3F" w:rsidRPr="00F96EDC" w:rsidRDefault="009C6F08" w:rsidP="00F96EDC">
      <w:pPr>
        <w:spacing w:after="200"/>
      </w:pPr>
      <w:r w:rsidRPr="00E700C8">
        <w:rPr>
          <w:rFonts w:ascii="Comic Sans MS" w:hAnsi="Comic Sans M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6BA3A" wp14:editId="0270B647">
                <wp:simplePos x="0" y="0"/>
                <wp:positionH relativeFrom="margin">
                  <wp:posOffset>2019300</wp:posOffset>
                </wp:positionH>
                <wp:positionV relativeFrom="paragraph">
                  <wp:posOffset>124460</wp:posOffset>
                </wp:positionV>
                <wp:extent cx="4831080" cy="5029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50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8B7A" w14:textId="6B7CF4D1" w:rsidR="00E700C8" w:rsidRDefault="00E700C8" w:rsidP="00D65BFE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720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  <w:gridCol w:w="720"/>
                            </w:tblGrid>
                            <w:tr w:rsidR="00C8204C" w:rsidRPr="00310812" w14:paraId="7AC550DE" w14:textId="7D11385A" w:rsidTr="007B3199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EE0000"/>
                                  <w:vAlign w:val="center"/>
                                </w:tcPr>
                                <w:p w14:paraId="74DE4ABA" w14:textId="44821D45" w:rsidR="00C8204C" w:rsidRPr="005A509A" w:rsidRDefault="00763F9A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0EE5AF1E" w14:textId="72DB66B3" w:rsidR="00C8204C" w:rsidRPr="000652F8" w:rsidRDefault="00B17DA1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1C7BDAF5" w14:textId="6817C487" w:rsidR="00C8204C" w:rsidRPr="000652F8" w:rsidRDefault="00B17DA1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568BA04D" w14:textId="275041DF" w:rsidR="00C8204C" w:rsidRPr="000652F8" w:rsidRDefault="007B319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459185C3" w14:textId="397BBED2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3C5A1E95" w14:textId="34303C08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23159EE2" w14:textId="435DC73D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039A8963" w14:textId="1FBD7C7F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5A3438B7" w14:textId="7B35DC05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18ABD520" w14:textId="30EC7AF5" w:rsidR="00C8204C" w:rsidRPr="000652F8" w:rsidRDefault="00CF4B6C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C8204C" w:rsidRPr="00310812" w14:paraId="4A2CF8A9" w14:textId="37DFD87C" w:rsidTr="00677F2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06825B0E" w14:textId="0F11EF37" w:rsidR="00C8204C" w:rsidRPr="005A509A" w:rsidRDefault="00CA76B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E0000"/>
                                  <w:vAlign w:val="center"/>
                                </w:tcPr>
                                <w:p w14:paraId="51EBD1E5" w14:textId="2821B661" w:rsidR="00C8204C" w:rsidRPr="000652F8" w:rsidRDefault="00554C1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5EE025AA" w14:textId="1A69F5D1" w:rsidR="00C8204C" w:rsidRPr="000652F8" w:rsidRDefault="001A33E2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5811E50A" w14:textId="6E080221" w:rsidR="00C8204C" w:rsidRPr="000652F8" w:rsidRDefault="001A33E2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418C9B42" w14:textId="3CDE38A7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103E0DCF" w14:textId="4E981EB1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56D8E979" w14:textId="7FB1445A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06C25174" w14:textId="5C46B5E8" w:rsidR="00C8204C" w:rsidRPr="000652F8" w:rsidRDefault="00CF4B6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5AC42C1F" w14:textId="72FFE0AA" w:rsidR="00C8204C" w:rsidRPr="000652F8" w:rsidRDefault="0031529D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&amp;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2180CEFC" w14:textId="47FD6590" w:rsidR="00C8204C" w:rsidRPr="000652F8" w:rsidRDefault="003C79AC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C8204C" w:rsidRPr="00310812" w14:paraId="2F821E24" w14:textId="0714255B" w:rsidTr="00677F2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60247D23" w14:textId="7004D9D0" w:rsidR="00C8204C" w:rsidRPr="005A509A" w:rsidRDefault="00CA76B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72E18E10" w14:textId="3E12BDB7" w:rsidR="00C8204C" w:rsidRPr="000652F8" w:rsidRDefault="00CA76B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E0000"/>
                                  <w:vAlign w:val="center"/>
                                </w:tcPr>
                                <w:p w14:paraId="521400A9" w14:textId="305E68A7" w:rsidR="00C8204C" w:rsidRPr="000652F8" w:rsidRDefault="00554C1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646A2F2E" w14:textId="3A9FAAD8" w:rsidR="00C8204C" w:rsidRPr="000652F8" w:rsidRDefault="001A33E2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58A0E51B" w14:textId="6F841ED4" w:rsidR="00C8204C" w:rsidRPr="000652F8" w:rsidRDefault="001A33E2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4C60AD08" w14:textId="12FC2E2D" w:rsidR="00C8204C" w:rsidRPr="000652F8" w:rsidRDefault="001A33E2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4453F440" w14:textId="0EC0BC15" w:rsidR="00C8204C" w:rsidRPr="000652F8" w:rsidRDefault="001A33E2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15874C15" w14:textId="3BC1A416" w:rsidR="00C8204C" w:rsidRPr="000652F8" w:rsidRDefault="001A33E2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75BA30D2" w14:textId="701C2665" w:rsidR="00C8204C" w:rsidRPr="000652F8" w:rsidRDefault="003C79A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2AE9C450" w14:textId="02F9E61C" w:rsidR="00C8204C" w:rsidRPr="000652F8" w:rsidRDefault="003C79AC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204C" w:rsidRPr="00310812" w14:paraId="0FF6D69C" w14:textId="24BAB08F" w:rsidTr="00677F2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220AB11F" w14:textId="0524F395" w:rsidR="00C8204C" w:rsidRPr="005A509A" w:rsidRDefault="00CA76B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0F39B720" w14:textId="4CBA5850" w:rsidR="00C8204C" w:rsidRPr="000652F8" w:rsidRDefault="0016507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3432F754" w14:textId="23DACA68" w:rsidR="00C8204C" w:rsidRPr="000652F8" w:rsidRDefault="0016507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E0000"/>
                                  <w:vAlign w:val="center"/>
                                </w:tcPr>
                                <w:p w14:paraId="22472DE8" w14:textId="30E19819" w:rsidR="00C8204C" w:rsidRPr="000652F8" w:rsidRDefault="00554C1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1FB8CF56" w14:textId="1CB30A37" w:rsidR="00C8204C" w:rsidRPr="000652F8" w:rsidRDefault="009D27F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7FFCFE0F" w14:textId="1B9B95C8" w:rsidR="00C8204C" w:rsidRPr="000652F8" w:rsidRDefault="009D27F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1AE62BA7" w14:textId="3ACDDD2B" w:rsidR="00C8204C" w:rsidRPr="000652F8" w:rsidRDefault="009D27F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55282249" w14:textId="74AEC72E" w:rsidR="00C8204C" w:rsidRPr="000652F8" w:rsidRDefault="003C79A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3F569389" w14:textId="3B422C6B" w:rsidR="00C8204C" w:rsidRPr="000652F8" w:rsidRDefault="003C79AC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291427AE" w14:textId="42CFDC45" w:rsidR="00C8204C" w:rsidRPr="000652F8" w:rsidRDefault="003C79AC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8204C" w:rsidRPr="00310812" w14:paraId="79D5465E" w14:textId="1D8EC6F4" w:rsidTr="004B05ED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0D84CF13" w14:textId="6F989C8A" w:rsidR="00C8204C" w:rsidRPr="005A509A" w:rsidRDefault="0016507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3B08B962" w14:textId="1199F1F3" w:rsidR="00C8204C" w:rsidRPr="000652F8" w:rsidRDefault="0016507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58BCC841" w14:textId="1039B9CF" w:rsidR="00C8204C" w:rsidRPr="000652F8" w:rsidRDefault="0016507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5D5B55C8" w14:textId="1B93CD5A" w:rsidR="00C8204C" w:rsidRPr="000652F8" w:rsidRDefault="0016507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E0000"/>
                                  <w:vAlign w:val="center"/>
                                </w:tcPr>
                                <w:p w14:paraId="13F6B047" w14:textId="5994D138" w:rsidR="00C8204C" w:rsidRPr="000652F8" w:rsidRDefault="00554C1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45C13A14" w14:textId="173D109D" w:rsidR="00C8204C" w:rsidRPr="000652F8" w:rsidRDefault="009D27F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5BD657A0" w14:textId="67C54D8D" w:rsidR="00C8204C" w:rsidRPr="000652F8" w:rsidRDefault="009D27F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1A74D28B" w14:textId="2BA8049A" w:rsidR="00C8204C" w:rsidRPr="000652F8" w:rsidRDefault="009D27F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38646861" w14:textId="5365003D" w:rsidR="00C8204C" w:rsidRPr="000652F8" w:rsidRDefault="00B17DA1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0973405B" w14:textId="1B2DB044" w:rsidR="00C8204C" w:rsidRPr="000652F8" w:rsidRDefault="003C79AC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C8204C" w:rsidRPr="00310812" w14:paraId="751A898D" w14:textId="2DF22CB7" w:rsidTr="00A14215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29568542" w14:textId="3587CF25" w:rsidR="00C8204C" w:rsidRPr="005A509A" w:rsidRDefault="00362485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7742FC61" w14:textId="36228F71" w:rsidR="00C8204C" w:rsidRPr="000652F8" w:rsidRDefault="00362485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5FD91969" w14:textId="66E5A316" w:rsidR="00C8204C" w:rsidRPr="000652F8" w:rsidRDefault="00362485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26B0BADF" w14:textId="7E23BD14" w:rsidR="00C8204C" w:rsidRPr="000652F8" w:rsidRDefault="003179EE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64FDBBCD" w14:textId="6FBBD2DA" w:rsidR="00C8204C" w:rsidRPr="000652F8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E0000"/>
                                  <w:vAlign w:val="center"/>
                                </w:tcPr>
                                <w:p w14:paraId="68E873FE" w14:textId="3D2B3EE4" w:rsidR="00C8204C" w:rsidRPr="000652F8" w:rsidRDefault="00554C1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0ABF35FC" w14:textId="096CBD54" w:rsidR="00C8204C" w:rsidRPr="000652F8" w:rsidRDefault="009D27F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198AF42D" w14:textId="4D7E82CC" w:rsidR="00C8204C" w:rsidRPr="000652F8" w:rsidRDefault="009D27F0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59A1B38B" w14:textId="44718E18" w:rsidR="00C8204C" w:rsidRPr="000652F8" w:rsidRDefault="00B17DA1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3EAA234D" w14:textId="46C9BD57" w:rsidR="00C8204C" w:rsidRPr="000652F8" w:rsidRDefault="00B17DA1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C8204C" w:rsidRPr="00310812" w14:paraId="0D8C55A7" w14:textId="3F7CE342" w:rsidTr="00A14215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1472B878" w14:textId="49FD7D14" w:rsidR="00C8204C" w:rsidRPr="005A509A" w:rsidRDefault="00362485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92D050"/>
                                  <w:vAlign w:val="center"/>
                                </w:tcPr>
                                <w:p w14:paraId="101B9B9A" w14:textId="12AE764F" w:rsidR="00C8204C" w:rsidRPr="000652F8" w:rsidRDefault="00362485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0E2D2BC7" w14:textId="705AA1D6" w:rsidR="00C8204C" w:rsidRPr="000652F8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75F53A0C" w14:textId="24CD3AEF" w:rsidR="00C8204C" w:rsidRPr="000652F8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5BC0C682" w14:textId="533B4B86" w:rsidR="00C8204C" w:rsidRPr="000652F8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51606D76" w14:textId="1394EC56" w:rsidR="00C8204C" w:rsidRPr="000652F8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E0000"/>
                                  <w:vAlign w:val="center"/>
                                </w:tcPr>
                                <w:p w14:paraId="2CDA9599" w14:textId="3F1879BC" w:rsidR="00C8204C" w:rsidRPr="000652F8" w:rsidRDefault="00554C1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57A9FC36" w14:textId="3B87FD9F" w:rsidR="00C8204C" w:rsidRPr="000652F8" w:rsidRDefault="000652F8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58B31B8D" w14:textId="5E2183CA" w:rsidR="00C8204C" w:rsidRPr="000652F8" w:rsidRDefault="00B17DA1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35272708" w14:textId="367C6AFF" w:rsidR="00C8204C" w:rsidRPr="000652F8" w:rsidRDefault="00B17DA1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8204C" w:rsidRPr="00310812" w14:paraId="4910F7EC" w14:textId="769DE65F" w:rsidTr="0066645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73408537" w14:textId="46BD9254" w:rsidR="00C8204C" w:rsidRPr="005A509A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0D438A17" w14:textId="68BA1B7E" w:rsidR="00C8204C" w:rsidRPr="000652F8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7315589D" w14:textId="5FFF85BA" w:rsidR="00C8204C" w:rsidRPr="000652F8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14F56B16" w14:textId="13FE6371" w:rsidR="00C8204C" w:rsidRPr="000652F8" w:rsidRDefault="00A45304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2619DBC6" w14:textId="21399303" w:rsidR="00C8204C" w:rsidRPr="000652F8" w:rsidRDefault="00A45304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110D70E5" w14:textId="38C98CF8" w:rsidR="00C8204C" w:rsidRPr="000652F8" w:rsidRDefault="00A45304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45D74AFB" w14:textId="2731C662" w:rsidR="00C8204C" w:rsidRPr="000652F8" w:rsidRDefault="00A45304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E0000"/>
                                  <w:vAlign w:val="center"/>
                                </w:tcPr>
                                <w:p w14:paraId="4A0C9534" w14:textId="2902F106" w:rsidR="00C8204C" w:rsidRPr="000652F8" w:rsidRDefault="00554C1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11D12777" w14:textId="2BF2BD45" w:rsidR="00C8204C" w:rsidRPr="000652F8" w:rsidRDefault="000652F8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2F8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229BB86F" w14:textId="2AFC9211" w:rsidR="00C8204C" w:rsidRPr="000652F8" w:rsidRDefault="00B17DA1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204C" w:rsidRPr="00310812" w14:paraId="6FE5DF29" w14:textId="2BF62197" w:rsidTr="0066645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0056ED63" w14:textId="71A38D62" w:rsidR="00C8204C" w:rsidRPr="005A509A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21DDA178" w14:textId="2A73E5E2" w:rsidR="00C8204C" w:rsidRPr="005A509A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4E883C68" w14:textId="3B46DD8D" w:rsidR="00C8204C" w:rsidRPr="005A509A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5B823267" w14:textId="1BF1AF58" w:rsidR="00C8204C" w:rsidRPr="005A509A" w:rsidRDefault="00703F78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2CD48458" w14:textId="21E08CED" w:rsidR="00C8204C" w:rsidRPr="005A509A" w:rsidRDefault="00703F78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4172A23D" w14:textId="3B947199" w:rsidR="00C8204C" w:rsidRPr="005A509A" w:rsidRDefault="00A45304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30312258" w14:textId="36858866" w:rsidR="00C8204C" w:rsidRPr="005A509A" w:rsidRDefault="006D6FF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0E25EDDC" w14:textId="79ED7050" w:rsidR="00C8204C" w:rsidRPr="005A509A" w:rsidRDefault="006D6FF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6456CD1A" w14:textId="2D7CE891" w:rsidR="00C8204C" w:rsidRPr="006F2472" w:rsidRDefault="000652F8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1C737945" w14:textId="3050E8B7" w:rsidR="00C8204C" w:rsidRPr="006F2472" w:rsidRDefault="00B17DA1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8204C" w:rsidRPr="00310812" w14:paraId="3876A874" w14:textId="5EEA3655" w:rsidTr="0066645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54A8A595" w14:textId="417B7FB7" w:rsidR="00C8204C" w:rsidRPr="005A509A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B0F0"/>
                                  <w:vAlign w:val="center"/>
                                </w:tcPr>
                                <w:p w14:paraId="64E521AA" w14:textId="28AE4AE2" w:rsidR="00C8204C" w:rsidRPr="005A509A" w:rsidRDefault="00891AF9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45495D1C" w14:textId="21598189" w:rsidR="00C8204C" w:rsidRPr="005A509A" w:rsidRDefault="00703F78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2A85D9A8" w14:textId="01CB3925" w:rsidR="00C8204C" w:rsidRPr="005A509A" w:rsidRDefault="00703F78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6BFBDDBE" w14:textId="6C5BE1C8" w:rsidR="00C8204C" w:rsidRPr="005A509A" w:rsidRDefault="00703F78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5DE415AA" w14:textId="7084ED03" w:rsidR="00C8204C" w:rsidRPr="005A509A" w:rsidRDefault="006D6FF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E97132" w:themeFill="accent2"/>
                                  <w:vAlign w:val="center"/>
                                </w:tcPr>
                                <w:p w14:paraId="65FC4893" w14:textId="3BCE71B8" w:rsidR="00C8204C" w:rsidRPr="005A509A" w:rsidRDefault="006D6FF6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7030A0"/>
                                  <w:vAlign w:val="center"/>
                                </w:tcPr>
                                <w:p w14:paraId="0D89B986" w14:textId="1342F58E" w:rsidR="00C8204C" w:rsidRPr="005A509A" w:rsidRDefault="00F9745B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124B74E2" w14:textId="65FFE44D" w:rsidR="00C8204C" w:rsidRPr="006F2472" w:rsidRDefault="00B17DA1" w:rsidP="00EF0D7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FFC000"/>
                                  <w:vAlign w:val="center"/>
                                </w:tcPr>
                                <w:p w14:paraId="5A334FC4" w14:textId="24E640CE" w:rsidR="00C8204C" w:rsidRPr="006F2472" w:rsidRDefault="00B17DA1" w:rsidP="00513B0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1B655F4E" w14:textId="3B5CA043" w:rsidR="00E700C8" w:rsidRDefault="00E70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BA3A" id="Text Box 2" o:spid="_x0000_s1033" type="#_x0000_t202" style="position:absolute;margin-left:159pt;margin-top:9.8pt;width:380.4pt;height:3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" filled="f" stroked="f">
                <v:textbox>
                  <w:txbxContent>
                    <w:p w14:paraId="55018B7A" w14:textId="6B7CF4D1" w:rsidR="00E700C8" w:rsidRDefault="00E700C8" w:rsidP="00D65BFE">
                      <w:pPr>
                        <w:shd w:val="clear" w:color="auto" w:fill="FFFFFF" w:themeFill="background1"/>
                        <w:spacing w:after="0"/>
                      </w:pPr>
                    </w:p>
                    <w:tbl>
                      <w:tblPr>
                        <w:tblStyle w:val="TableGrid"/>
                        <w:tblW w:w="720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  <w:gridCol w:w="720"/>
                      </w:tblGrid>
                      <w:tr w:rsidR="00C8204C" w:rsidRPr="00310812" w14:paraId="7AC550DE" w14:textId="7D11385A" w:rsidTr="007B3199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EE0000"/>
                            <w:vAlign w:val="center"/>
                          </w:tcPr>
                          <w:p w14:paraId="74DE4ABA" w14:textId="44821D45" w:rsidR="00C8204C" w:rsidRPr="005A509A" w:rsidRDefault="00763F9A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0EE5AF1E" w14:textId="72DB66B3" w:rsidR="00C8204C" w:rsidRPr="000652F8" w:rsidRDefault="00B17DA1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1C7BDAF5" w14:textId="6817C487" w:rsidR="00C8204C" w:rsidRPr="000652F8" w:rsidRDefault="00B17DA1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568BA04D" w14:textId="275041DF" w:rsidR="00C8204C" w:rsidRPr="000652F8" w:rsidRDefault="007B319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459185C3" w14:textId="397BBED2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3C5A1E95" w14:textId="34303C08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23159EE2" w14:textId="435DC73D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039A8963" w14:textId="1FBD7C7F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5A3438B7" w14:textId="7B35DC05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18ABD520" w14:textId="30EC7AF5" w:rsidR="00C8204C" w:rsidRPr="000652F8" w:rsidRDefault="00CF4B6C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C8204C" w:rsidRPr="00310812" w14:paraId="4A2CF8A9" w14:textId="37DFD87C" w:rsidTr="00677F2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06825B0E" w14:textId="0F11EF37" w:rsidR="00C8204C" w:rsidRPr="005A509A" w:rsidRDefault="00CA76B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E0000"/>
                            <w:vAlign w:val="center"/>
                          </w:tcPr>
                          <w:p w14:paraId="51EBD1E5" w14:textId="2821B661" w:rsidR="00C8204C" w:rsidRPr="000652F8" w:rsidRDefault="00554C1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5EE025AA" w14:textId="1A69F5D1" w:rsidR="00C8204C" w:rsidRPr="000652F8" w:rsidRDefault="001A33E2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5811E50A" w14:textId="6E080221" w:rsidR="00C8204C" w:rsidRPr="000652F8" w:rsidRDefault="001A33E2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418C9B42" w14:textId="3CDE38A7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103E0DCF" w14:textId="4E981EB1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56D8E979" w14:textId="7FB1445A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06C25174" w14:textId="5C46B5E8" w:rsidR="00C8204C" w:rsidRPr="000652F8" w:rsidRDefault="00CF4B6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5AC42C1F" w14:textId="72FFE0AA" w:rsidR="00C8204C" w:rsidRPr="000652F8" w:rsidRDefault="0031529D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&amp;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2180CEFC" w14:textId="47FD6590" w:rsidR="00C8204C" w:rsidRPr="000652F8" w:rsidRDefault="003C79AC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</w:tr>
                      <w:tr w:rsidR="00C8204C" w:rsidRPr="00310812" w14:paraId="2F821E24" w14:textId="0714255B" w:rsidTr="00677F2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60247D23" w14:textId="7004D9D0" w:rsidR="00C8204C" w:rsidRPr="005A509A" w:rsidRDefault="00CA76B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72E18E10" w14:textId="3E12BDB7" w:rsidR="00C8204C" w:rsidRPr="000652F8" w:rsidRDefault="00CA76B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E0000"/>
                            <w:vAlign w:val="center"/>
                          </w:tcPr>
                          <w:p w14:paraId="521400A9" w14:textId="305E68A7" w:rsidR="00C8204C" w:rsidRPr="000652F8" w:rsidRDefault="00554C1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646A2F2E" w14:textId="3A9FAAD8" w:rsidR="00C8204C" w:rsidRPr="000652F8" w:rsidRDefault="001A33E2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58A0E51B" w14:textId="6F841ED4" w:rsidR="00C8204C" w:rsidRPr="000652F8" w:rsidRDefault="001A33E2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4C60AD08" w14:textId="12FC2E2D" w:rsidR="00C8204C" w:rsidRPr="000652F8" w:rsidRDefault="001A33E2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4453F440" w14:textId="0EC0BC15" w:rsidR="00C8204C" w:rsidRPr="000652F8" w:rsidRDefault="001A33E2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15874C15" w14:textId="3BC1A416" w:rsidR="00C8204C" w:rsidRPr="000652F8" w:rsidRDefault="001A33E2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75BA30D2" w14:textId="701C2665" w:rsidR="00C8204C" w:rsidRPr="000652F8" w:rsidRDefault="003C79A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2AE9C450" w14:textId="02F9E61C" w:rsidR="00C8204C" w:rsidRPr="000652F8" w:rsidRDefault="003C79AC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</w:tr>
                      <w:tr w:rsidR="00C8204C" w:rsidRPr="00310812" w14:paraId="0FF6D69C" w14:textId="24BAB08F" w:rsidTr="00677F2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220AB11F" w14:textId="0524F395" w:rsidR="00C8204C" w:rsidRPr="005A509A" w:rsidRDefault="00CA76B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0F39B720" w14:textId="4CBA5850" w:rsidR="00C8204C" w:rsidRPr="000652F8" w:rsidRDefault="0016507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3432F754" w14:textId="23DACA68" w:rsidR="00C8204C" w:rsidRPr="000652F8" w:rsidRDefault="0016507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E0000"/>
                            <w:vAlign w:val="center"/>
                          </w:tcPr>
                          <w:p w14:paraId="22472DE8" w14:textId="30E19819" w:rsidR="00C8204C" w:rsidRPr="000652F8" w:rsidRDefault="00554C1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1FB8CF56" w14:textId="1CB30A37" w:rsidR="00C8204C" w:rsidRPr="000652F8" w:rsidRDefault="009D27F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7FFCFE0F" w14:textId="1B9B95C8" w:rsidR="00C8204C" w:rsidRPr="000652F8" w:rsidRDefault="009D27F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1AE62BA7" w14:textId="3ACDDD2B" w:rsidR="00C8204C" w:rsidRPr="000652F8" w:rsidRDefault="009D27F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55282249" w14:textId="74AEC72E" w:rsidR="00C8204C" w:rsidRPr="000652F8" w:rsidRDefault="003C79A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3F569389" w14:textId="3B422C6B" w:rsidR="00C8204C" w:rsidRPr="000652F8" w:rsidRDefault="003C79AC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291427AE" w14:textId="42CFDC45" w:rsidR="00C8204C" w:rsidRPr="000652F8" w:rsidRDefault="003C79AC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</w:tr>
                      <w:tr w:rsidR="00C8204C" w:rsidRPr="00310812" w14:paraId="79D5465E" w14:textId="1D8EC6F4" w:rsidTr="004B05ED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0D84CF13" w14:textId="6F989C8A" w:rsidR="00C8204C" w:rsidRPr="005A509A" w:rsidRDefault="0016507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3B08B962" w14:textId="1199F1F3" w:rsidR="00C8204C" w:rsidRPr="000652F8" w:rsidRDefault="0016507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58BCC841" w14:textId="1039B9CF" w:rsidR="00C8204C" w:rsidRPr="000652F8" w:rsidRDefault="0016507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5D5B55C8" w14:textId="1B93CD5A" w:rsidR="00C8204C" w:rsidRPr="000652F8" w:rsidRDefault="0016507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E0000"/>
                            <w:vAlign w:val="center"/>
                          </w:tcPr>
                          <w:p w14:paraId="13F6B047" w14:textId="5994D138" w:rsidR="00C8204C" w:rsidRPr="000652F8" w:rsidRDefault="00554C1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45C13A14" w14:textId="173D109D" w:rsidR="00C8204C" w:rsidRPr="000652F8" w:rsidRDefault="009D27F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5BD657A0" w14:textId="67C54D8D" w:rsidR="00C8204C" w:rsidRPr="000652F8" w:rsidRDefault="009D27F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1A74D28B" w14:textId="2BA8049A" w:rsidR="00C8204C" w:rsidRPr="000652F8" w:rsidRDefault="009D27F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38646861" w14:textId="5365003D" w:rsidR="00C8204C" w:rsidRPr="000652F8" w:rsidRDefault="00B17DA1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0973405B" w14:textId="1B2DB044" w:rsidR="00C8204C" w:rsidRPr="000652F8" w:rsidRDefault="003C79AC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</w:tr>
                      <w:tr w:rsidR="00C8204C" w:rsidRPr="00310812" w14:paraId="751A898D" w14:textId="2DF22CB7" w:rsidTr="00A14215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29568542" w14:textId="3587CF25" w:rsidR="00C8204C" w:rsidRPr="005A509A" w:rsidRDefault="00362485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7742FC61" w14:textId="36228F71" w:rsidR="00C8204C" w:rsidRPr="000652F8" w:rsidRDefault="00362485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5FD91969" w14:textId="66E5A316" w:rsidR="00C8204C" w:rsidRPr="000652F8" w:rsidRDefault="00362485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26B0BADF" w14:textId="7E23BD14" w:rsidR="00C8204C" w:rsidRPr="000652F8" w:rsidRDefault="003179EE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64FDBBCD" w14:textId="6FBBD2DA" w:rsidR="00C8204C" w:rsidRPr="000652F8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E0000"/>
                            <w:vAlign w:val="center"/>
                          </w:tcPr>
                          <w:p w14:paraId="68E873FE" w14:textId="3D2B3EE4" w:rsidR="00C8204C" w:rsidRPr="000652F8" w:rsidRDefault="00554C1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0ABF35FC" w14:textId="096CBD54" w:rsidR="00C8204C" w:rsidRPr="000652F8" w:rsidRDefault="009D27F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198AF42D" w14:textId="4D7E82CC" w:rsidR="00C8204C" w:rsidRPr="000652F8" w:rsidRDefault="009D27F0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59A1B38B" w14:textId="44718E18" w:rsidR="00C8204C" w:rsidRPr="000652F8" w:rsidRDefault="00B17DA1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3EAA234D" w14:textId="46C9BD57" w:rsidR="00C8204C" w:rsidRPr="000652F8" w:rsidRDefault="00B17DA1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</w:tr>
                      <w:tr w:rsidR="00C8204C" w:rsidRPr="00310812" w14:paraId="0D8C55A7" w14:textId="3F7CE342" w:rsidTr="00A14215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1472B878" w14:textId="49FD7D14" w:rsidR="00C8204C" w:rsidRPr="005A509A" w:rsidRDefault="00362485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92D050"/>
                            <w:vAlign w:val="center"/>
                          </w:tcPr>
                          <w:p w14:paraId="101B9B9A" w14:textId="12AE764F" w:rsidR="00C8204C" w:rsidRPr="000652F8" w:rsidRDefault="00362485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0E2D2BC7" w14:textId="705AA1D6" w:rsidR="00C8204C" w:rsidRPr="000652F8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75F53A0C" w14:textId="24CD3AEF" w:rsidR="00C8204C" w:rsidRPr="000652F8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5BC0C682" w14:textId="533B4B86" w:rsidR="00C8204C" w:rsidRPr="000652F8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51606D76" w14:textId="1394EC56" w:rsidR="00C8204C" w:rsidRPr="000652F8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E0000"/>
                            <w:vAlign w:val="center"/>
                          </w:tcPr>
                          <w:p w14:paraId="2CDA9599" w14:textId="3F1879BC" w:rsidR="00C8204C" w:rsidRPr="000652F8" w:rsidRDefault="00554C1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57A9FC36" w14:textId="3B87FD9F" w:rsidR="00C8204C" w:rsidRPr="000652F8" w:rsidRDefault="000652F8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58B31B8D" w14:textId="5E2183CA" w:rsidR="00C8204C" w:rsidRPr="000652F8" w:rsidRDefault="00B17DA1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35272708" w14:textId="367C6AFF" w:rsidR="00C8204C" w:rsidRPr="000652F8" w:rsidRDefault="00B17DA1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</w:tr>
                      <w:tr w:rsidR="00C8204C" w:rsidRPr="00310812" w14:paraId="4910F7EC" w14:textId="769DE65F" w:rsidTr="0066645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73408537" w14:textId="46BD9254" w:rsidR="00C8204C" w:rsidRPr="005A509A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0D438A17" w14:textId="68BA1B7E" w:rsidR="00C8204C" w:rsidRPr="000652F8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7315589D" w14:textId="5FFF85BA" w:rsidR="00C8204C" w:rsidRPr="000652F8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14F56B16" w14:textId="13FE6371" w:rsidR="00C8204C" w:rsidRPr="000652F8" w:rsidRDefault="00A45304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2619DBC6" w14:textId="21399303" w:rsidR="00C8204C" w:rsidRPr="000652F8" w:rsidRDefault="00A45304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110D70E5" w14:textId="38C98CF8" w:rsidR="00C8204C" w:rsidRPr="000652F8" w:rsidRDefault="00A45304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45D74AFB" w14:textId="2731C662" w:rsidR="00C8204C" w:rsidRPr="000652F8" w:rsidRDefault="00A45304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E0000"/>
                            <w:vAlign w:val="center"/>
                          </w:tcPr>
                          <w:p w14:paraId="4A0C9534" w14:textId="2902F106" w:rsidR="00C8204C" w:rsidRPr="000652F8" w:rsidRDefault="00554C1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11D12777" w14:textId="2BF2BD45" w:rsidR="00C8204C" w:rsidRPr="000652F8" w:rsidRDefault="000652F8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2F8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229BB86F" w14:textId="2AFC9211" w:rsidR="00C8204C" w:rsidRPr="000652F8" w:rsidRDefault="00B17DA1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</w:tr>
                      <w:tr w:rsidR="00C8204C" w:rsidRPr="00310812" w14:paraId="6FE5DF29" w14:textId="2BF62197" w:rsidTr="0066645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0056ED63" w14:textId="71A38D62" w:rsidR="00C8204C" w:rsidRPr="005A509A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21DDA178" w14:textId="2A73E5E2" w:rsidR="00C8204C" w:rsidRPr="005A509A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4E883C68" w14:textId="3B46DD8D" w:rsidR="00C8204C" w:rsidRPr="005A509A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5B823267" w14:textId="1BF1AF58" w:rsidR="00C8204C" w:rsidRPr="005A509A" w:rsidRDefault="00703F78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2CD48458" w14:textId="21E08CED" w:rsidR="00C8204C" w:rsidRPr="005A509A" w:rsidRDefault="00703F78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4172A23D" w14:textId="3B947199" w:rsidR="00C8204C" w:rsidRPr="005A509A" w:rsidRDefault="00A45304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30312258" w14:textId="36858866" w:rsidR="00C8204C" w:rsidRPr="005A509A" w:rsidRDefault="006D6FF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0E25EDDC" w14:textId="79ED7050" w:rsidR="00C8204C" w:rsidRPr="005A509A" w:rsidRDefault="006D6FF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6456CD1A" w14:textId="2D7CE891" w:rsidR="00C8204C" w:rsidRPr="006F2472" w:rsidRDefault="000652F8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1C737945" w14:textId="3050E8B7" w:rsidR="00C8204C" w:rsidRPr="006F2472" w:rsidRDefault="00B17DA1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</w:tr>
                      <w:tr w:rsidR="00C8204C" w:rsidRPr="00310812" w14:paraId="3876A874" w14:textId="5EEA3655" w:rsidTr="0066645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54A8A595" w14:textId="417B7FB7" w:rsidR="00C8204C" w:rsidRPr="005A509A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B0F0"/>
                            <w:vAlign w:val="center"/>
                          </w:tcPr>
                          <w:p w14:paraId="64E521AA" w14:textId="28AE4AE2" w:rsidR="00C8204C" w:rsidRPr="005A509A" w:rsidRDefault="00891AF9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45495D1C" w14:textId="21598189" w:rsidR="00C8204C" w:rsidRPr="005A509A" w:rsidRDefault="00703F78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2A85D9A8" w14:textId="01CB3925" w:rsidR="00C8204C" w:rsidRPr="005A509A" w:rsidRDefault="00703F78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6BFBDDBE" w14:textId="6C5BE1C8" w:rsidR="00C8204C" w:rsidRPr="005A509A" w:rsidRDefault="00703F78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5DE415AA" w14:textId="7084ED03" w:rsidR="00C8204C" w:rsidRPr="005A509A" w:rsidRDefault="006D6FF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E97132" w:themeFill="accent2"/>
                            <w:vAlign w:val="center"/>
                          </w:tcPr>
                          <w:p w14:paraId="65FC4893" w14:textId="3BCE71B8" w:rsidR="00C8204C" w:rsidRPr="005A509A" w:rsidRDefault="006D6FF6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7030A0"/>
                            <w:vAlign w:val="center"/>
                          </w:tcPr>
                          <w:p w14:paraId="0D89B986" w14:textId="1342F58E" w:rsidR="00C8204C" w:rsidRPr="005A509A" w:rsidRDefault="00F9745B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124B74E2" w14:textId="65FFE44D" w:rsidR="00C8204C" w:rsidRPr="006F2472" w:rsidRDefault="00B17DA1" w:rsidP="00EF0D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FFC000"/>
                            <w:vAlign w:val="center"/>
                          </w:tcPr>
                          <w:p w14:paraId="5A334FC4" w14:textId="24E640CE" w:rsidR="00C8204C" w:rsidRPr="006F2472" w:rsidRDefault="00B17DA1" w:rsidP="00513B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1B655F4E" w14:textId="3B5CA043" w:rsidR="00E700C8" w:rsidRDefault="00E700C8"/>
                  </w:txbxContent>
                </v:textbox>
                <w10:wrap type="square" anchorx="margin"/>
              </v:shape>
            </w:pict>
          </mc:Fallback>
        </mc:AlternateContent>
      </w:r>
    </w:p>
    <w:p w14:paraId="76873D61" w14:textId="499CFDBA" w:rsidR="00856F3C" w:rsidRPr="005D210B" w:rsidRDefault="00856F3C" w:rsidP="00CF0524">
      <w:pPr>
        <w:tabs>
          <w:tab w:val="left" w:pos="3600"/>
        </w:tabs>
        <w:spacing w:after="0"/>
        <w:ind w:right="806"/>
        <w:jc w:val="center"/>
        <w:rPr>
          <w:rFonts w:ascii="Comic Sans MS" w:hAnsi="Comic Sans MS"/>
          <w:b/>
          <w:bCs/>
          <w:sz w:val="32"/>
          <w:szCs w:val="32"/>
        </w:rPr>
        <w:sectPr w:rsidR="00856F3C" w:rsidRPr="005D210B" w:rsidSect="00856F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D210B">
        <w:rPr>
          <w:rFonts w:ascii="Comic Sans MS" w:hAnsi="Comic Sans MS"/>
          <w:b/>
          <w:bCs/>
          <w:sz w:val="32"/>
          <w:szCs w:val="32"/>
        </w:rPr>
        <w:t>Brain Teaser</w:t>
      </w:r>
      <w:r w:rsidR="00CF0524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 xml:space="preserve">Answers </w:t>
      </w:r>
      <w:r w:rsidR="00CF0524">
        <w:rPr>
          <w:rFonts w:ascii="Comic Sans MS" w:hAnsi="Comic Sans MS"/>
          <w:b/>
          <w:bCs/>
          <w:sz w:val="32"/>
          <w:szCs w:val="32"/>
        </w:rPr>
        <w:br/>
      </w:r>
      <w:r>
        <w:rPr>
          <w:rFonts w:ascii="Comic Sans MS" w:hAnsi="Comic Sans MS"/>
          <w:b/>
          <w:bCs/>
          <w:sz w:val="32"/>
          <w:szCs w:val="32"/>
        </w:rPr>
        <w:t xml:space="preserve">Observer </w:t>
      </w:r>
      <w:r w:rsidR="001900A4">
        <w:rPr>
          <w:rFonts w:ascii="Comic Sans MS" w:hAnsi="Comic Sans MS"/>
          <w:b/>
          <w:bCs/>
          <w:sz w:val="32"/>
          <w:szCs w:val="32"/>
        </w:rPr>
        <w:br/>
      </w:r>
      <w:r w:rsidR="00135D7A">
        <w:rPr>
          <w:rFonts w:ascii="Comic Sans MS" w:hAnsi="Comic Sans MS"/>
          <w:b/>
          <w:bCs/>
          <w:sz w:val="32"/>
          <w:szCs w:val="32"/>
        </w:rPr>
        <w:t>Nov/Dec</w:t>
      </w:r>
      <w:r>
        <w:rPr>
          <w:rFonts w:ascii="Comic Sans MS" w:hAnsi="Comic Sans MS"/>
          <w:b/>
          <w:bCs/>
          <w:sz w:val="32"/>
          <w:szCs w:val="32"/>
        </w:rPr>
        <w:t xml:space="preserve"> 2025</w:t>
      </w:r>
    </w:p>
    <w:p w14:paraId="5085384F" w14:textId="369B5EA9" w:rsidR="00856F3C" w:rsidRDefault="00856F3C" w:rsidP="00224CB6">
      <w:pPr>
        <w:tabs>
          <w:tab w:val="left" w:pos="3600"/>
        </w:tabs>
        <w:ind w:right="810"/>
        <w:sectPr w:rsidR="00856F3C" w:rsidSect="00D11578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14:paraId="73361AD9" w14:textId="35D9CD88" w:rsidR="009C5111" w:rsidRDefault="009C5111" w:rsidP="00224CB6">
      <w:pPr>
        <w:tabs>
          <w:tab w:val="left" w:pos="3600"/>
        </w:tabs>
        <w:ind w:right="810"/>
        <w:jc w:val="center"/>
      </w:pPr>
      <w:r>
        <w:t xml:space="preserve">Clue – </w:t>
      </w:r>
      <w:r w:rsidR="00135D7A">
        <w:t>Services</w:t>
      </w:r>
      <w:r>
        <w:t xml:space="preserve"> (Red)</w:t>
      </w:r>
    </w:p>
    <w:p w14:paraId="4604D97B" w14:textId="51363601" w:rsidR="00BD242F" w:rsidRDefault="00BD242F" w:rsidP="00224CB6">
      <w:pPr>
        <w:tabs>
          <w:tab w:val="left" w:pos="3600"/>
        </w:tabs>
        <w:spacing w:beforeLines="80" w:before="192" w:after="0"/>
        <w:ind w:right="810"/>
        <w:jc w:val="center"/>
      </w:pPr>
      <w:r>
        <w:t xml:space="preserve">Location #1 </w:t>
      </w:r>
      <w:proofErr w:type="gramStart"/>
      <w:r>
        <w:t xml:space="preserve">–  </w:t>
      </w:r>
      <w:r w:rsidR="00031DAD">
        <w:t>Serra</w:t>
      </w:r>
      <w:proofErr w:type="gramEnd"/>
      <w:r w:rsidR="00031DAD">
        <w:t xml:space="preserve"> Mesa Laundry &amp; Dry Cleaner</w:t>
      </w:r>
      <w:r w:rsidR="00721659">
        <w:t>s</w:t>
      </w:r>
      <w:r w:rsidR="00CF440C">
        <w:br/>
      </w:r>
      <w:r w:rsidR="00CD2B5A">
        <w:t>32</w:t>
      </w:r>
      <w:r w:rsidR="00031DAD">
        <w:t>63</w:t>
      </w:r>
      <w:r w:rsidR="008B5E61">
        <w:t xml:space="preserve"> Greyling Dr</w:t>
      </w:r>
      <w:r w:rsidR="00195506">
        <w:t xml:space="preserve"> </w:t>
      </w:r>
      <w:r>
        <w:t>(</w:t>
      </w:r>
      <w:r w:rsidR="007853CC">
        <w:t>Gold</w:t>
      </w:r>
      <w:r>
        <w:t>)</w:t>
      </w:r>
    </w:p>
    <w:p w14:paraId="05A4DE8B" w14:textId="53737620" w:rsidR="00D5078C" w:rsidRDefault="00DE5D07" w:rsidP="00224CB6">
      <w:pPr>
        <w:tabs>
          <w:tab w:val="left" w:pos="3600"/>
        </w:tabs>
        <w:spacing w:beforeLines="80" w:before="192" w:after="0"/>
        <w:ind w:right="810"/>
        <w:jc w:val="center"/>
      </w:pPr>
      <w:r>
        <w:t xml:space="preserve">Location #2 </w:t>
      </w:r>
      <w:proofErr w:type="gramStart"/>
      <w:r>
        <w:t xml:space="preserve">–  </w:t>
      </w:r>
      <w:r w:rsidR="0019258F">
        <w:t>Mission</w:t>
      </w:r>
      <w:proofErr w:type="gramEnd"/>
      <w:r w:rsidR="0019258F">
        <w:t xml:space="preserve"> Village Laundry</w:t>
      </w:r>
      <w:r>
        <w:t xml:space="preserve"> </w:t>
      </w:r>
      <w:r>
        <w:br/>
      </w:r>
      <w:r w:rsidR="00935586">
        <w:t>2693 Mission Village Dr</w:t>
      </w:r>
      <w:r w:rsidR="001D620F">
        <w:t xml:space="preserve"> </w:t>
      </w:r>
      <w:r w:rsidR="00D5078C">
        <w:t>(Purple)</w:t>
      </w:r>
    </w:p>
    <w:p w14:paraId="43182B76" w14:textId="3643758E" w:rsidR="00BD242F" w:rsidRDefault="00BD242F" w:rsidP="00224CB6">
      <w:pPr>
        <w:tabs>
          <w:tab w:val="left" w:pos="3600"/>
        </w:tabs>
        <w:spacing w:beforeLines="80" w:before="192" w:after="0"/>
        <w:ind w:right="810"/>
        <w:jc w:val="center"/>
      </w:pPr>
      <w:r>
        <w:t>Location #</w:t>
      </w:r>
      <w:r w:rsidR="00DE5D07">
        <w:t>3</w:t>
      </w:r>
      <w:r>
        <w:t xml:space="preserve"> – </w:t>
      </w:r>
      <w:r w:rsidR="007853CC">
        <w:t>Lavish Smoke Shop</w:t>
      </w:r>
      <w:r w:rsidR="005F3F94">
        <w:br/>
      </w:r>
      <w:r w:rsidR="003C4F6E">
        <w:t>3355 Sandrock</w:t>
      </w:r>
      <w:r w:rsidR="00075A1A">
        <w:t xml:space="preserve"> </w:t>
      </w:r>
      <w:r w:rsidR="00D432D3">
        <w:t>(</w:t>
      </w:r>
      <w:r w:rsidR="00400E4A">
        <w:t>Green</w:t>
      </w:r>
      <w:r>
        <w:t>)</w:t>
      </w:r>
    </w:p>
    <w:p w14:paraId="11A2DF03" w14:textId="7251C502" w:rsidR="008B5712" w:rsidRDefault="008B5712" w:rsidP="00224CB6">
      <w:pPr>
        <w:tabs>
          <w:tab w:val="left" w:pos="3600"/>
        </w:tabs>
        <w:spacing w:beforeLines="80" w:before="192" w:after="0"/>
        <w:ind w:right="810"/>
        <w:jc w:val="center"/>
      </w:pPr>
      <w:r>
        <w:t>Location #</w:t>
      </w:r>
      <w:r w:rsidR="007F44BF">
        <w:t>4</w:t>
      </w:r>
      <w:r>
        <w:t xml:space="preserve"> – </w:t>
      </w:r>
      <w:proofErr w:type="spellStart"/>
      <w:r w:rsidR="00AA2726">
        <w:t>KeyMeLocksmith</w:t>
      </w:r>
      <w:proofErr w:type="spellEnd"/>
      <w:r w:rsidR="00AA2726">
        <w:t xml:space="preserve"> 7750 S</w:t>
      </w:r>
      <w:r w:rsidR="00A14215">
        <w:t>tarling</w:t>
      </w:r>
      <w:r w:rsidR="00566FC0">
        <w:t>, inside 7-11</w:t>
      </w:r>
      <w:r w:rsidR="00F1185F">
        <w:t xml:space="preserve"> </w:t>
      </w:r>
      <w:r>
        <w:t>(Blue)</w:t>
      </w:r>
    </w:p>
    <w:p w14:paraId="2EFDCE68" w14:textId="779CB0C4" w:rsidR="005F2B2E" w:rsidRDefault="00DB4342" w:rsidP="00721659">
      <w:pPr>
        <w:tabs>
          <w:tab w:val="left" w:pos="3600"/>
        </w:tabs>
        <w:spacing w:beforeLines="80" w:before="192" w:after="0"/>
        <w:ind w:right="810"/>
        <w:jc w:val="center"/>
        <w:sectPr w:rsidR="005F2B2E" w:rsidSect="005F2B2E">
          <w:type w:val="continuous"/>
          <w:pgSz w:w="12240" w:h="15840"/>
          <w:pgMar w:top="1080" w:right="720" w:bottom="720" w:left="720" w:header="720" w:footer="720" w:gutter="0"/>
          <w:cols w:num="2" w:space="2340"/>
          <w:docGrid w:linePitch="360"/>
        </w:sectPr>
      </w:pPr>
      <w:r>
        <w:t>Location #5</w:t>
      </w:r>
      <w:r w:rsidR="000049D2">
        <w:t xml:space="preserve"> – Genesee </w:t>
      </w:r>
      <w:r w:rsidR="00A00CB4">
        <w:t>Florist</w:t>
      </w:r>
      <w:r w:rsidR="00721659">
        <w:t xml:space="preserve"> </w:t>
      </w:r>
      <w:r w:rsidR="00A00CB4">
        <w:t>7756 Starling</w:t>
      </w:r>
      <w:r w:rsidR="00721659">
        <w:t xml:space="preserve"> (Brown)</w:t>
      </w:r>
      <w:r w:rsidR="000049D2">
        <w:t xml:space="preserve"> </w:t>
      </w:r>
    </w:p>
    <w:p w14:paraId="359AC6DA" w14:textId="6862A7F3" w:rsidR="0052242A" w:rsidRPr="009B6B15" w:rsidRDefault="0052242A" w:rsidP="004633C9"/>
    <w:sectPr w:rsidR="0052242A" w:rsidRPr="009B6B15" w:rsidSect="0038601E">
      <w:type w:val="continuous"/>
      <w:pgSz w:w="12240" w:h="15840"/>
      <w:pgMar w:top="1080" w:right="720" w:bottom="720" w:left="720" w:header="720" w:footer="720" w:gutter="0"/>
      <w:cols w:num="2" w:space="720" w:equalWidth="0">
        <w:col w:w="2520" w:space="72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B3"/>
    <w:rsid w:val="00003D7A"/>
    <w:rsid w:val="000049D2"/>
    <w:rsid w:val="00007959"/>
    <w:rsid w:val="00010D08"/>
    <w:rsid w:val="000118BB"/>
    <w:rsid w:val="00013ED6"/>
    <w:rsid w:val="0001552C"/>
    <w:rsid w:val="000179F8"/>
    <w:rsid w:val="000219BA"/>
    <w:rsid w:val="0002558A"/>
    <w:rsid w:val="00026556"/>
    <w:rsid w:val="00026D24"/>
    <w:rsid w:val="00031DAD"/>
    <w:rsid w:val="00035AD9"/>
    <w:rsid w:val="0004129B"/>
    <w:rsid w:val="00043A1E"/>
    <w:rsid w:val="000447A8"/>
    <w:rsid w:val="00055B7B"/>
    <w:rsid w:val="00060A30"/>
    <w:rsid w:val="00063BED"/>
    <w:rsid w:val="00064A26"/>
    <w:rsid w:val="000652F8"/>
    <w:rsid w:val="00070D9E"/>
    <w:rsid w:val="000735AE"/>
    <w:rsid w:val="00075A1A"/>
    <w:rsid w:val="000814A5"/>
    <w:rsid w:val="000865EF"/>
    <w:rsid w:val="000A0D64"/>
    <w:rsid w:val="000A1224"/>
    <w:rsid w:val="000A35A5"/>
    <w:rsid w:val="000A39AE"/>
    <w:rsid w:val="000B1CEB"/>
    <w:rsid w:val="000B5E7B"/>
    <w:rsid w:val="000B6994"/>
    <w:rsid w:val="000C0D04"/>
    <w:rsid w:val="000C16FC"/>
    <w:rsid w:val="000C31D5"/>
    <w:rsid w:val="000C55A7"/>
    <w:rsid w:val="000D2F6F"/>
    <w:rsid w:val="000D4067"/>
    <w:rsid w:val="000E1B91"/>
    <w:rsid w:val="000F091B"/>
    <w:rsid w:val="000F269C"/>
    <w:rsid w:val="00102E52"/>
    <w:rsid w:val="0010799B"/>
    <w:rsid w:val="00110E3B"/>
    <w:rsid w:val="001169D1"/>
    <w:rsid w:val="00133305"/>
    <w:rsid w:val="00135D7A"/>
    <w:rsid w:val="00136CC9"/>
    <w:rsid w:val="0014104B"/>
    <w:rsid w:val="001433E5"/>
    <w:rsid w:val="00151D35"/>
    <w:rsid w:val="00151FD9"/>
    <w:rsid w:val="00152F6D"/>
    <w:rsid w:val="0015519B"/>
    <w:rsid w:val="00156327"/>
    <w:rsid w:val="00165079"/>
    <w:rsid w:val="00165236"/>
    <w:rsid w:val="001664B3"/>
    <w:rsid w:val="00166D47"/>
    <w:rsid w:val="00171A63"/>
    <w:rsid w:val="001820DF"/>
    <w:rsid w:val="001900A4"/>
    <w:rsid w:val="0019258F"/>
    <w:rsid w:val="00195506"/>
    <w:rsid w:val="001A15D3"/>
    <w:rsid w:val="001A1D74"/>
    <w:rsid w:val="001A24A7"/>
    <w:rsid w:val="001A33E2"/>
    <w:rsid w:val="001A37EF"/>
    <w:rsid w:val="001A501B"/>
    <w:rsid w:val="001A677D"/>
    <w:rsid w:val="001B19F8"/>
    <w:rsid w:val="001B47E3"/>
    <w:rsid w:val="001C23A1"/>
    <w:rsid w:val="001C3CBA"/>
    <w:rsid w:val="001C3E66"/>
    <w:rsid w:val="001C43C8"/>
    <w:rsid w:val="001C4658"/>
    <w:rsid w:val="001C68FE"/>
    <w:rsid w:val="001D1146"/>
    <w:rsid w:val="001D19C5"/>
    <w:rsid w:val="001D5A54"/>
    <w:rsid w:val="001D620F"/>
    <w:rsid w:val="001E05DB"/>
    <w:rsid w:val="001E4D84"/>
    <w:rsid w:val="001F184E"/>
    <w:rsid w:val="001F3AE8"/>
    <w:rsid w:val="001F67FA"/>
    <w:rsid w:val="0020038B"/>
    <w:rsid w:val="0020531F"/>
    <w:rsid w:val="00206554"/>
    <w:rsid w:val="00210982"/>
    <w:rsid w:val="00210E6E"/>
    <w:rsid w:val="002111CC"/>
    <w:rsid w:val="00220114"/>
    <w:rsid w:val="0022032C"/>
    <w:rsid w:val="00220DDE"/>
    <w:rsid w:val="00224286"/>
    <w:rsid w:val="00224CB6"/>
    <w:rsid w:val="0022682A"/>
    <w:rsid w:val="00226B8C"/>
    <w:rsid w:val="0024022F"/>
    <w:rsid w:val="00245C46"/>
    <w:rsid w:val="00251BAF"/>
    <w:rsid w:val="002525F9"/>
    <w:rsid w:val="0026282C"/>
    <w:rsid w:val="002639A3"/>
    <w:rsid w:val="00266B77"/>
    <w:rsid w:val="00271ECE"/>
    <w:rsid w:val="00275F6F"/>
    <w:rsid w:val="00276709"/>
    <w:rsid w:val="0028132F"/>
    <w:rsid w:val="002816FB"/>
    <w:rsid w:val="00284A02"/>
    <w:rsid w:val="002857CD"/>
    <w:rsid w:val="002911CE"/>
    <w:rsid w:val="00294AFF"/>
    <w:rsid w:val="002968B1"/>
    <w:rsid w:val="002A0539"/>
    <w:rsid w:val="002A4C98"/>
    <w:rsid w:val="002A6950"/>
    <w:rsid w:val="002B1708"/>
    <w:rsid w:val="002B1C4B"/>
    <w:rsid w:val="002B2D3E"/>
    <w:rsid w:val="002B3E7F"/>
    <w:rsid w:val="002B58DE"/>
    <w:rsid w:val="002C3ADE"/>
    <w:rsid w:val="002D3AED"/>
    <w:rsid w:val="002D3AF3"/>
    <w:rsid w:val="002D710A"/>
    <w:rsid w:val="002F6617"/>
    <w:rsid w:val="00301ABB"/>
    <w:rsid w:val="0030531D"/>
    <w:rsid w:val="00306552"/>
    <w:rsid w:val="00307345"/>
    <w:rsid w:val="00310845"/>
    <w:rsid w:val="00314C2B"/>
    <w:rsid w:val="0031529D"/>
    <w:rsid w:val="00315327"/>
    <w:rsid w:val="00316F06"/>
    <w:rsid w:val="003179EE"/>
    <w:rsid w:val="003222D2"/>
    <w:rsid w:val="00324A71"/>
    <w:rsid w:val="00325580"/>
    <w:rsid w:val="0032620B"/>
    <w:rsid w:val="003274CF"/>
    <w:rsid w:val="00330F8D"/>
    <w:rsid w:val="003314EA"/>
    <w:rsid w:val="00332353"/>
    <w:rsid w:val="00333767"/>
    <w:rsid w:val="003370AC"/>
    <w:rsid w:val="003376F3"/>
    <w:rsid w:val="00340965"/>
    <w:rsid w:val="00347868"/>
    <w:rsid w:val="00354F0C"/>
    <w:rsid w:val="00357DA2"/>
    <w:rsid w:val="00361AEF"/>
    <w:rsid w:val="00362485"/>
    <w:rsid w:val="00362FE7"/>
    <w:rsid w:val="00372323"/>
    <w:rsid w:val="0037454D"/>
    <w:rsid w:val="00377B92"/>
    <w:rsid w:val="0038601E"/>
    <w:rsid w:val="003A08B4"/>
    <w:rsid w:val="003A11F5"/>
    <w:rsid w:val="003B0E3F"/>
    <w:rsid w:val="003B33C4"/>
    <w:rsid w:val="003C3144"/>
    <w:rsid w:val="003C4F6E"/>
    <w:rsid w:val="003C79AC"/>
    <w:rsid w:val="003D0F4D"/>
    <w:rsid w:val="003D47F8"/>
    <w:rsid w:val="003D5061"/>
    <w:rsid w:val="003D5D32"/>
    <w:rsid w:val="003E0489"/>
    <w:rsid w:val="003E1BC9"/>
    <w:rsid w:val="003E3C5A"/>
    <w:rsid w:val="003E454F"/>
    <w:rsid w:val="003F5EB4"/>
    <w:rsid w:val="003F7683"/>
    <w:rsid w:val="00400E4A"/>
    <w:rsid w:val="004021FA"/>
    <w:rsid w:val="00406965"/>
    <w:rsid w:val="004160B0"/>
    <w:rsid w:val="0042222B"/>
    <w:rsid w:val="00422836"/>
    <w:rsid w:val="004230D6"/>
    <w:rsid w:val="00425DC3"/>
    <w:rsid w:val="00427065"/>
    <w:rsid w:val="00431D84"/>
    <w:rsid w:val="004337D4"/>
    <w:rsid w:val="00437173"/>
    <w:rsid w:val="004400D5"/>
    <w:rsid w:val="00442171"/>
    <w:rsid w:val="00451156"/>
    <w:rsid w:val="0045159D"/>
    <w:rsid w:val="004547FE"/>
    <w:rsid w:val="00456045"/>
    <w:rsid w:val="00461282"/>
    <w:rsid w:val="00462E79"/>
    <w:rsid w:val="004633C9"/>
    <w:rsid w:val="00464234"/>
    <w:rsid w:val="0046691E"/>
    <w:rsid w:val="004717D8"/>
    <w:rsid w:val="0047703A"/>
    <w:rsid w:val="004809E2"/>
    <w:rsid w:val="00486ABA"/>
    <w:rsid w:val="004908B1"/>
    <w:rsid w:val="004918B7"/>
    <w:rsid w:val="0049345D"/>
    <w:rsid w:val="0049530F"/>
    <w:rsid w:val="004968F0"/>
    <w:rsid w:val="004A066A"/>
    <w:rsid w:val="004A0A49"/>
    <w:rsid w:val="004A1535"/>
    <w:rsid w:val="004B05ED"/>
    <w:rsid w:val="004B530D"/>
    <w:rsid w:val="004B7C7A"/>
    <w:rsid w:val="004C068A"/>
    <w:rsid w:val="004D23EC"/>
    <w:rsid w:val="004D2D07"/>
    <w:rsid w:val="004D6DBD"/>
    <w:rsid w:val="004E0802"/>
    <w:rsid w:val="004E0B2D"/>
    <w:rsid w:val="004E0EE9"/>
    <w:rsid w:val="004E3BD1"/>
    <w:rsid w:val="004E3DFE"/>
    <w:rsid w:val="004F1C36"/>
    <w:rsid w:val="004F20CB"/>
    <w:rsid w:val="00503D6C"/>
    <w:rsid w:val="0050470D"/>
    <w:rsid w:val="0050503F"/>
    <w:rsid w:val="00505572"/>
    <w:rsid w:val="00507E6F"/>
    <w:rsid w:val="00511D84"/>
    <w:rsid w:val="00513B09"/>
    <w:rsid w:val="00515E40"/>
    <w:rsid w:val="005203C5"/>
    <w:rsid w:val="00521F37"/>
    <w:rsid w:val="0052213F"/>
    <w:rsid w:val="0052242A"/>
    <w:rsid w:val="00525BF2"/>
    <w:rsid w:val="00526B66"/>
    <w:rsid w:val="00531A1C"/>
    <w:rsid w:val="00532767"/>
    <w:rsid w:val="00535C39"/>
    <w:rsid w:val="005408F9"/>
    <w:rsid w:val="00541E1A"/>
    <w:rsid w:val="005529C2"/>
    <w:rsid w:val="00552F18"/>
    <w:rsid w:val="00554C16"/>
    <w:rsid w:val="00555243"/>
    <w:rsid w:val="0055594D"/>
    <w:rsid w:val="00555EBF"/>
    <w:rsid w:val="00556152"/>
    <w:rsid w:val="00556EE5"/>
    <w:rsid w:val="005657DD"/>
    <w:rsid w:val="00566FC0"/>
    <w:rsid w:val="00567863"/>
    <w:rsid w:val="00572623"/>
    <w:rsid w:val="00577872"/>
    <w:rsid w:val="005807AC"/>
    <w:rsid w:val="00582095"/>
    <w:rsid w:val="00583794"/>
    <w:rsid w:val="0058634A"/>
    <w:rsid w:val="0059694F"/>
    <w:rsid w:val="005A188D"/>
    <w:rsid w:val="005A2262"/>
    <w:rsid w:val="005A290C"/>
    <w:rsid w:val="005A509A"/>
    <w:rsid w:val="005B0D96"/>
    <w:rsid w:val="005B1C6E"/>
    <w:rsid w:val="005B3F1C"/>
    <w:rsid w:val="005B5267"/>
    <w:rsid w:val="005B5F1E"/>
    <w:rsid w:val="005C00C4"/>
    <w:rsid w:val="005C2188"/>
    <w:rsid w:val="005C30EE"/>
    <w:rsid w:val="005C4289"/>
    <w:rsid w:val="005D1411"/>
    <w:rsid w:val="005D1714"/>
    <w:rsid w:val="005D210B"/>
    <w:rsid w:val="005D41B7"/>
    <w:rsid w:val="005D5401"/>
    <w:rsid w:val="005D6EC3"/>
    <w:rsid w:val="005D74EF"/>
    <w:rsid w:val="005E47B5"/>
    <w:rsid w:val="005E4BE6"/>
    <w:rsid w:val="005F2818"/>
    <w:rsid w:val="005F2B2E"/>
    <w:rsid w:val="005F3F94"/>
    <w:rsid w:val="005F5A5F"/>
    <w:rsid w:val="005F6FA9"/>
    <w:rsid w:val="00600535"/>
    <w:rsid w:val="00607470"/>
    <w:rsid w:val="00610CD1"/>
    <w:rsid w:val="006162E0"/>
    <w:rsid w:val="00620449"/>
    <w:rsid w:val="00620851"/>
    <w:rsid w:val="00621B72"/>
    <w:rsid w:val="00623670"/>
    <w:rsid w:val="006244A2"/>
    <w:rsid w:val="00626B88"/>
    <w:rsid w:val="00630142"/>
    <w:rsid w:val="0065411F"/>
    <w:rsid w:val="00663E36"/>
    <w:rsid w:val="00665DAA"/>
    <w:rsid w:val="00666450"/>
    <w:rsid w:val="00673BBE"/>
    <w:rsid w:val="00677F20"/>
    <w:rsid w:val="006830B3"/>
    <w:rsid w:val="00683E48"/>
    <w:rsid w:val="0069120D"/>
    <w:rsid w:val="00696336"/>
    <w:rsid w:val="006968FE"/>
    <w:rsid w:val="006A6037"/>
    <w:rsid w:val="006B18B3"/>
    <w:rsid w:val="006B69C7"/>
    <w:rsid w:val="006C31E0"/>
    <w:rsid w:val="006C4B83"/>
    <w:rsid w:val="006C7E61"/>
    <w:rsid w:val="006D0499"/>
    <w:rsid w:val="006D39D5"/>
    <w:rsid w:val="006D4502"/>
    <w:rsid w:val="006D4952"/>
    <w:rsid w:val="006D6C7B"/>
    <w:rsid w:val="006D6FF6"/>
    <w:rsid w:val="006D774E"/>
    <w:rsid w:val="006F0CEF"/>
    <w:rsid w:val="006F201E"/>
    <w:rsid w:val="006F2472"/>
    <w:rsid w:val="006F7340"/>
    <w:rsid w:val="00703F78"/>
    <w:rsid w:val="007115CB"/>
    <w:rsid w:val="00721659"/>
    <w:rsid w:val="007222FF"/>
    <w:rsid w:val="00724292"/>
    <w:rsid w:val="00724DD9"/>
    <w:rsid w:val="007271C5"/>
    <w:rsid w:val="007302E6"/>
    <w:rsid w:val="007315AB"/>
    <w:rsid w:val="0075126E"/>
    <w:rsid w:val="00752963"/>
    <w:rsid w:val="00753771"/>
    <w:rsid w:val="00755942"/>
    <w:rsid w:val="007562D9"/>
    <w:rsid w:val="00756C1D"/>
    <w:rsid w:val="00763F9A"/>
    <w:rsid w:val="007679A9"/>
    <w:rsid w:val="00771B38"/>
    <w:rsid w:val="00772652"/>
    <w:rsid w:val="00772B6D"/>
    <w:rsid w:val="007746D2"/>
    <w:rsid w:val="00775AC6"/>
    <w:rsid w:val="0077750F"/>
    <w:rsid w:val="00780FCC"/>
    <w:rsid w:val="00781E5C"/>
    <w:rsid w:val="00783F20"/>
    <w:rsid w:val="007853CC"/>
    <w:rsid w:val="0078752E"/>
    <w:rsid w:val="007878AF"/>
    <w:rsid w:val="00787C0E"/>
    <w:rsid w:val="007963DA"/>
    <w:rsid w:val="00797AD5"/>
    <w:rsid w:val="007A1343"/>
    <w:rsid w:val="007A6E7F"/>
    <w:rsid w:val="007A77CB"/>
    <w:rsid w:val="007B0FAF"/>
    <w:rsid w:val="007B3199"/>
    <w:rsid w:val="007C4911"/>
    <w:rsid w:val="007C5163"/>
    <w:rsid w:val="007D091A"/>
    <w:rsid w:val="007D273F"/>
    <w:rsid w:val="007D2E86"/>
    <w:rsid w:val="007D3363"/>
    <w:rsid w:val="007E139B"/>
    <w:rsid w:val="007E18A9"/>
    <w:rsid w:val="007E3040"/>
    <w:rsid w:val="007E3B40"/>
    <w:rsid w:val="007E42DC"/>
    <w:rsid w:val="007E42FF"/>
    <w:rsid w:val="007E5CA8"/>
    <w:rsid w:val="007F2377"/>
    <w:rsid w:val="007F3CDB"/>
    <w:rsid w:val="007F44BF"/>
    <w:rsid w:val="007F58D3"/>
    <w:rsid w:val="00803850"/>
    <w:rsid w:val="00806673"/>
    <w:rsid w:val="00822065"/>
    <w:rsid w:val="008223DD"/>
    <w:rsid w:val="00822CD6"/>
    <w:rsid w:val="00823A8C"/>
    <w:rsid w:val="0082493A"/>
    <w:rsid w:val="00831909"/>
    <w:rsid w:val="008336C5"/>
    <w:rsid w:val="00833A83"/>
    <w:rsid w:val="00835B25"/>
    <w:rsid w:val="008364F3"/>
    <w:rsid w:val="00837E47"/>
    <w:rsid w:val="008416DA"/>
    <w:rsid w:val="008433D4"/>
    <w:rsid w:val="00844E97"/>
    <w:rsid w:val="00850E83"/>
    <w:rsid w:val="0085330A"/>
    <w:rsid w:val="00856F3C"/>
    <w:rsid w:val="00857114"/>
    <w:rsid w:val="00860091"/>
    <w:rsid w:val="00880B32"/>
    <w:rsid w:val="0088130D"/>
    <w:rsid w:val="008835F6"/>
    <w:rsid w:val="00886796"/>
    <w:rsid w:val="008918D8"/>
    <w:rsid w:val="00891AF9"/>
    <w:rsid w:val="00893518"/>
    <w:rsid w:val="00895016"/>
    <w:rsid w:val="00896806"/>
    <w:rsid w:val="00896C81"/>
    <w:rsid w:val="0089757F"/>
    <w:rsid w:val="008B0255"/>
    <w:rsid w:val="008B3024"/>
    <w:rsid w:val="008B3A23"/>
    <w:rsid w:val="008B5712"/>
    <w:rsid w:val="008B5E61"/>
    <w:rsid w:val="008B77BB"/>
    <w:rsid w:val="008C51B0"/>
    <w:rsid w:val="008C7D81"/>
    <w:rsid w:val="008D3E7C"/>
    <w:rsid w:val="008D4167"/>
    <w:rsid w:val="008E1363"/>
    <w:rsid w:val="008E560E"/>
    <w:rsid w:val="008E5A81"/>
    <w:rsid w:val="008F0D08"/>
    <w:rsid w:val="008F1509"/>
    <w:rsid w:val="008F1A35"/>
    <w:rsid w:val="008F1FE2"/>
    <w:rsid w:val="009044E4"/>
    <w:rsid w:val="0090575B"/>
    <w:rsid w:val="0090678B"/>
    <w:rsid w:val="00914F47"/>
    <w:rsid w:val="00915197"/>
    <w:rsid w:val="00916474"/>
    <w:rsid w:val="00917DE1"/>
    <w:rsid w:val="0092139E"/>
    <w:rsid w:val="009225AF"/>
    <w:rsid w:val="009235A4"/>
    <w:rsid w:val="00925B82"/>
    <w:rsid w:val="00927E51"/>
    <w:rsid w:val="0093093B"/>
    <w:rsid w:val="009338A2"/>
    <w:rsid w:val="00935586"/>
    <w:rsid w:val="009357B0"/>
    <w:rsid w:val="00936A9A"/>
    <w:rsid w:val="009421E1"/>
    <w:rsid w:val="00945192"/>
    <w:rsid w:val="009456DE"/>
    <w:rsid w:val="009529D7"/>
    <w:rsid w:val="009533E7"/>
    <w:rsid w:val="00955FB4"/>
    <w:rsid w:val="00956618"/>
    <w:rsid w:val="00962D6C"/>
    <w:rsid w:val="00971917"/>
    <w:rsid w:val="00980E20"/>
    <w:rsid w:val="00982D33"/>
    <w:rsid w:val="00985F3B"/>
    <w:rsid w:val="009942BE"/>
    <w:rsid w:val="00997E9F"/>
    <w:rsid w:val="009A0A8A"/>
    <w:rsid w:val="009A2186"/>
    <w:rsid w:val="009A7376"/>
    <w:rsid w:val="009B0ADC"/>
    <w:rsid w:val="009B2B0C"/>
    <w:rsid w:val="009B2ED1"/>
    <w:rsid w:val="009B5F0C"/>
    <w:rsid w:val="009B6B15"/>
    <w:rsid w:val="009C184E"/>
    <w:rsid w:val="009C193B"/>
    <w:rsid w:val="009C2336"/>
    <w:rsid w:val="009C5111"/>
    <w:rsid w:val="009C6F08"/>
    <w:rsid w:val="009D269A"/>
    <w:rsid w:val="009D27F0"/>
    <w:rsid w:val="009D310E"/>
    <w:rsid w:val="009D3244"/>
    <w:rsid w:val="009D4080"/>
    <w:rsid w:val="009D5669"/>
    <w:rsid w:val="009D5843"/>
    <w:rsid w:val="009D64AD"/>
    <w:rsid w:val="009E0AEE"/>
    <w:rsid w:val="009E2756"/>
    <w:rsid w:val="009E3A7C"/>
    <w:rsid w:val="009F3BA3"/>
    <w:rsid w:val="009F5904"/>
    <w:rsid w:val="00A00CB4"/>
    <w:rsid w:val="00A02F68"/>
    <w:rsid w:val="00A03788"/>
    <w:rsid w:val="00A10C67"/>
    <w:rsid w:val="00A1343E"/>
    <w:rsid w:val="00A14215"/>
    <w:rsid w:val="00A158AB"/>
    <w:rsid w:val="00A252CD"/>
    <w:rsid w:val="00A255AE"/>
    <w:rsid w:val="00A30F9B"/>
    <w:rsid w:val="00A3251F"/>
    <w:rsid w:val="00A32790"/>
    <w:rsid w:val="00A33C5A"/>
    <w:rsid w:val="00A36EE1"/>
    <w:rsid w:val="00A379FC"/>
    <w:rsid w:val="00A4015C"/>
    <w:rsid w:val="00A4237D"/>
    <w:rsid w:val="00A44B77"/>
    <w:rsid w:val="00A44CA4"/>
    <w:rsid w:val="00A45304"/>
    <w:rsid w:val="00A45EFA"/>
    <w:rsid w:val="00A519F1"/>
    <w:rsid w:val="00A562B2"/>
    <w:rsid w:val="00A6178D"/>
    <w:rsid w:val="00A67326"/>
    <w:rsid w:val="00A73584"/>
    <w:rsid w:val="00A73794"/>
    <w:rsid w:val="00A749FA"/>
    <w:rsid w:val="00A77346"/>
    <w:rsid w:val="00A8202C"/>
    <w:rsid w:val="00A851F1"/>
    <w:rsid w:val="00A85224"/>
    <w:rsid w:val="00A86197"/>
    <w:rsid w:val="00A86463"/>
    <w:rsid w:val="00A919E7"/>
    <w:rsid w:val="00AA0B30"/>
    <w:rsid w:val="00AA0E44"/>
    <w:rsid w:val="00AA25F1"/>
    <w:rsid w:val="00AA2726"/>
    <w:rsid w:val="00AA3346"/>
    <w:rsid w:val="00AA3684"/>
    <w:rsid w:val="00AA3E92"/>
    <w:rsid w:val="00AA4574"/>
    <w:rsid w:val="00AA4DD4"/>
    <w:rsid w:val="00AA5FFF"/>
    <w:rsid w:val="00AB277B"/>
    <w:rsid w:val="00AB2929"/>
    <w:rsid w:val="00AB3838"/>
    <w:rsid w:val="00AB513D"/>
    <w:rsid w:val="00AC0609"/>
    <w:rsid w:val="00AC3C62"/>
    <w:rsid w:val="00AC5B5F"/>
    <w:rsid w:val="00AD2C16"/>
    <w:rsid w:val="00AD3532"/>
    <w:rsid w:val="00AD363B"/>
    <w:rsid w:val="00AD482C"/>
    <w:rsid w:val="00AD57AE"/>
    <w:rsid w:val="00AE0C4B"/>
    <w:rsid w:val="00AE5D38"/>
    <w:rsid w:val="00AF0417"/>
    <w:rsid w:val="00AF3005"/>
    <w:rsid w:val="00AF422B"/>
    <w:rsid w:val="00AF49B8"/>
    <w:rsid w:val="00AF5067"/>
    <w:rsid w:val="00B02D8F"/>
    <w:rsid w:val="00B032FD"/>
    <w:rsid w:val="00B073D6"/>
    <w:rsid w:val="00B07C8C"/>
    <w:rsid w:val="00B108F8"/>
    <w:rsid w:val="00B117C0"/>
    <w:rsid w:val="00B13696"/>
    <w:rsid w:val="00B17DA1"/>
    <w:rsid w:val="00B301BE"/>
    <w:rsid w:val="00B331BF"/>
    <w:rsid w:val="00B35D4A"/>
    <w:rsid w:val="00B42294"/>
    <w:rsid w:val="00B51176"/>
    <w:rsid w:val="00B5467C"/>
    <w:rsid w:val="00B6028A"/>
    <w:rsid w:val="00B604AC"/>
    <w:rsid w:val="00B63D42"/>
    <w:rsid w:val="00B66582"/>
    <w:rsid w:val="00B71540"/>
    <w:rsid w:val="00B721A4"/>
    <w:rsid w:val="00B73805"/>
    <w:rsid w:val="00B75995"/>
    <w:rsid w:val="00B7604F"/>
    <w:rsid w:val="00B773EF"/>
    <w:rsid w:val="00B77F5C"/>
    <w:rsid w:val="00B83C1C"/>
    <w:rsid w:val="00B90BE0"/>
    <w:rsid w:val="00B91C02"/>
    <w:rsid w:val="00B9402C"/>
    <w:rsid w:val="00B9711C"/>
    <w:rsid w:val="00B977D8"/>
    <w:rsid w:val="00BA1B78"/>
    <w:rsid w:val="00BA2141"/>
    <w:rsid w:val="00BA4253"/>
    <w:rsid w:val="00BB18B0"/>
    <w:rsid w:val="00BC1D34"/>
    <w:rsid w:val="00BC3166"/>
    <w:rsid w:val="00BD1988"/>
    <w:rsid w:val="00BD242F"/>
    <w:rsid w:val="00BE0818"/>
    <w:rsid w:val="00BE1086"/>
    <w:rsid w:val="00BE1C2C"/>
    <w:rsid w:val="00BE3815"/>
    <w:rsid w:val="00BE4407"/>
    <w:rsid w:val="00BF0C6C"/>
    <w:rsid w:val="00C0142C"/>
    <w:rsid w:val="00C0237D"/>
    <w:rsid w:val="00C05553"/>
    <w:rsid w:val="00C0662C"/>
    <w:rsid w:val="00C07D67"/>
    <w:rsid w:val="00C07F2D"/>
    <w:rsid w:val="00C20FF4"/>
    <w:rsid w:val="00C22F1F"/>
    <w:rsid w:val="00C2307E"/>
    <w:rsid w:val="00C2356B"/>
    <w:rsid w:val="00C30E03"/>
    <w:rsid w:val="00C43E6C"/>
    <w:rsid w:val="00C44F1D"/>
    <w:rsid w:val="00C50C3F"/>
    <w:rsid w:val="00C50CEE"/>
    <w:rsid w:val="00C52697"/>
    <w:rsid w:val="00C52A94"/>
    <w:rsid w:val="00C53114"/>
    <w:rsid w:val="00C54AA3"/>
    <w:rsid w:val="00C555E0"/>
    <w:rsid w:val="00C60B22"/>
    <w:rsid w:val="00C61CF0"/>
    <w:rsid w:val="00C65C37"/>
    <w:rsid w:val="00C76014"/>
    <w:rsid w:val="00C806B1"/>
    <w:rsid w:val="00C81005"/>
    <w:rsid w:val="00C8130B"/>
    <w:rsid w:val="00C8204C"/>
    <w:rsid w:val="00C82F84"/>
    <w:rsid w:val="00C83F1E"/>
    <w:rsid w:val="00C84B6F"/>
    <w:rsid w:val="00C91133"/>
    <w:rsid w:val="00C9172F"/>
    <w:rsid w:val="00C95099"/>
    <w:rsid w:val="00C96E3A"/>
    <w:rsid w:val="00C97947"/>
    <w:rsid w:val="00CA19E4"/>
    <w:rsid w:val="00CA3BA6"/>
    <w:rsid w:val="00CA76B0"/>
    <w:rsid w:val="00CA7D4F"/>
    <w:rsid w:val="00CB20F0"/>
    <w:rsid w:val="00CB5E47"/>
    <w:rsid w:val="00CB6CEE"/>
    <w:rsid w:val="00CB776B"/>
    <w:rsid w:val="00CB7D28"/>
    <w:rsid w:val="00CD1AA7"/>
    <w:rsid w:val="00CD2B5A"/>
    <w:rsid w:val="00CD2E42"/>
    <w:rsid w:val="00CD3132"/>
    <w:rsid w:val="00CD3C63"/>
    <w:rsid w:val="00CD7524"/>
    <w:rsid w:val="00CE6521"/>
    <w:rsid w:val="00CE6E40"/>
    <w:rsid w:val="00CE731C"/>
    <w:rsid w:val="00CF0524"/>
    <w:rsid w:val="00CF1428"/>
    <w:rsid w:val="00CF4102"/>
    <w:rsid w:val="00CF440C"/>
    <w:rsid w:val="00CF4B6C"/>
    <w:rsid w:val="00CF695C"/>
    <w:rsid w:val="00D03088"/>
    <w:rsid w:val="00D030C3"/>
    <w:rsid w:val="00D11216"/>
    <w:rsid w:val="00D11578"/>
    <w:rsid w:val="00D12519"/>
    <w:rsid w:val="00D13903"/>
    <w:rsid w:val="00D140E4"/>
    <w:rsid w:val="00D140EC"/>
    <w:rsid w:val="00D14CF1"/>
    <w:rsid w:val="00D17011"/>
    <w:rsid w:val="00D177CD"/>
    <w:rsid w:val="00D20D1F"/>
    <w:rsid w:val="00D26AEE"/>
    <w:rsid w:val="00D2746A"/>
    <w:rsid w:val="00D27A43"/>
    <w:rsid w:val="00D320D0"/>
    <w:rsid w:val="00D410F8"/>
    <w:rsid w:val="00D41EE8"/>
    <w:rsid w:val="00D432D3"/>
    <w:rsid w:val="00D467D2"/>
    <w:rsid w:val="00D5078C"/>
    <w:rsid w:val="00D55E69"/>
    <w:rsid w:val="00D56798"/>
    <w:rsid w:val="00D61E3F"/>
    <w:rsid w:val="00D62BAA"/>
    <w:rsid w:val="00D65BFE"/>
    <w:rsid w:val="00D660E9"/>
    <w:rsid w:val="00D67469"/>
    <w:rsid w:val="00D67933"/>
    <w:rsid w:val="00D72750"/>
    <w:rsid w:val="00D73F6C"/>
    <w:rsid w:val="00D756B5"/>
    <w:rsid w:val="00D828AE"/>
    <w:rsid w:val="00D82A56"/>
    <w:rsid w:val="00D82F18"/>
    <w:rsid w:val="00D91A38"/>
    <w:rsid w:val="00D91FD0"/>
    <w:rsid w:val="00D942BD"/>
    <w:rsid w:val="00D9728C"/>
    <w:rsid w:val="00DA6019"/>
    <w:rsid w:val="00DB1839"/>
    <w:rsid w:val="00DB3EE2"/>
    <w:rsid w:val="00DB42BC"/>
    <w:rsid w:val="00DB4342"/>
    <w:rsid w:val="00DB71C9"/>
    <w:rsid w:val="00DC0C53"/>
    <w:rsid w:val="00DC5840"/>
    <w:rsid w:val="00DD1B17"/>
    <w:rsid w:val="00DD3CBF"/>
    <w:rsid w:val="00DD3F28"/>
    <w:rsid w:val="00DD478C"/>
    <w:rsid w:val="00DD56D3"/>
    <w:rsid w:val="00DE1D55"/>
    <w:rsid w:val="00DE5D07"/>
    <w:rsid w:val="00DF072B"/>
    <w:rsid w:val="00DF0DC0"/>
    <w:rsid w:val="00DF25CE"/>
    <w:rsid w:val="00DF7CCC"/>
    <w:rsid w:val="00E00C14"/>
    <w:rsid w:val="00E03C4D"/>
    <w:rsid w:val="00E0526B"/>
    <w:rsid w:val="00E1021C"/>
    <w:rsid w:val="00E129B2"/>
    <w:rsid w:val="00E21F9C"/>
    <w:rsid w:val="00E25CAC"/>
    <w:rsid w:val="00E30B5B"/>
    <w:rsid w:val="00E3402A"/>
    <w:rsid w:val="00E35035"/>
    <w:rsid w:val="00E35870"/>
    <w:rsid w:val="00E36FCF"/>
    <w:rsid w:val="00E372F0"/>
    <w:rsid w:val="00E42B13"/>
    <w:rsid w:val="00E4347C"/>
    <w:rsid w:val="00E46172"/>
    <w:rsid w:val="00E57EFD"/>
    <w:rsid w:val="00E60F1D"/>
    <w:rsid w:val="00E61EEA"/>
    <w:rsid w:val="00E6411A"/>
    <w:rsid w:val="00E64D0E"/>
    <w:rsid w:val="00E65473"/>
    <w:rsid w:val="00E700C8"/>
    <w:rsid w:val="00E812FE"/>
    <w:rsid w:val="00E82F65"/>
    <w:rsid w:val="00E877BF"/>
    <w:rsid w:val="00E92CFC"/>
    <w:rsid w:val="00EA24A2"/>
    <w:rsid w:val="00EA2991"/>
    <w:rsid w:val="00EB04DB"/>
    <w:rsid w:val="00EB2822"/>
    <w:rsid w:val="00EB463E"/>
    <w:rsid w:val="00EB5BBA"/>
    <w:rsid w:val="00ED0CF9"/>
    <w:rsid w:val="00ED7209"/>
    <w:rsid w:val="00EE7CE4"/>
    <w:rsid w:val="00EF0156"/>
    <w:rsid w:val="00EF0D7A"/>
    <w:rsid w:val="00EF1372"/>
    <w:rsid w:val="00EF4F0B"/>
    <w:rsid w:val="00F00A38"/>
    <w:rsid w:val="00F00C7F"/>
    <w:rsid w:val="00F010B0"/>
    <w:rsid w:val="00F022EA"/>
    <w:rsid w:val="00F05427"/>
    <w:rsid w:val="00F1185F"/>
    <w:rsid w:val="00F136C7"/>
    <w:rsid w:val="00F13AED"/>
    <w:rsid w:val="00F20CD1"/>
    <w:rsid w:val="00F21DC8"/>
    <w:rsid w:val="00F23279"/>
    <w:rsid w:val="00F252D3"/>
    <w:rsid w:val="00F25C51"/>
    <w:rsid w:val="00F26584"/>
    <w:rsid w:val="00F26BE4"/>
    <w:rsid w:val="00F27245"/>
    <w:rsid w:val="00F274DD"/>
    <w:rsid w:val="00F27AF9"/>
    <w:rsid w:val="00F335E5"/>
    <w:rsid w:val="00F34F29"/>
    <w:rsid w:val="00F40D5E"/>
    <w:rsid w:val="00F41843"/>
    <w:rsid w:val="00F41CFA"/>
    <w:rsid w:val="00F46954"/>
    <w:rsid w:val="00F47145"/>
    <w:rsid w:val="00F521C7"/>
    <w:rsid w:val="00F664DB"/>
    <w:rsid w:val="00F7064A"/>
    <w:rsid w:val="00F706CD"/>
    <w:rsid w:val="00F72B83"/>
    <w:rsid w:val="00F75B7B"/>
    <w:rsid w:val="00F82916"/>
    <w:rsid w:val="00F85F0C"/>
    <w:rsid w:val="00F87B70"/>
    <w:rsid w:val="00F963E9"/>
    <w:rsid w:val="00F96EDC"/>
    <w:rsid w:val="00F96FA5"/>
    <w:rsid w:val="00F9745B"/>
    <w:rsid w:val="00F97653"/>
    <w:rsid w:val="00FA067C"/>
    <w:rsid w:val="00FA4FEC"/>
    <w:rsid w:val="00FB0FB7"/>
    <w:rsid w:val="00FB24CC"/>
    <w:rsid w:val="00FB7A60"/>
    <w:rsid w:val="00FC3853"/>
    <w:rsid w:val="00FC3F50"/>
    <w:rsid w:val="00FC536C"/>
    <w:rsid w:val="00FC7827"/>
    <w:rsid w:val="00FD5A95"/>
    <w:rsid w:val="00FE601A"/>
    <w:rsid w:val="00FE7225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BC56"/>
  <w15:chartTrackingRefBased/>
  <w15:docId w15:val="{A28AE5FB-5694-4749-B61E-75DA76C1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0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188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5738-4709-49F4-908F-2868F348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</Words>
  <Characters>31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oore</dc:creator>
  <cp:keywords/>
  <dc:description/>
  <cp:lastModifiedBy>Cindy Moore</cp:lastModifiedBy>
  <cp:revision>115</cp:revision>
  <cp:lastPrinted>2024-08-17T17:24:00Z</cp:lastPrinted>
  <dcterms:created xsi:type="dcterms:W3CDTF">2025-09-14T11:12:00Z</dcterms:created>
  <dcterms:modified xsi:type="dcterms:W3CDTF">2025-10-30T11:20:00Z</dcterms:modified>
</cp:coreProperties>
</file>